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5E7F7" w14:textId="0CB29033" w:rsidR="00FB56F3" w:rsidRDefault="00FB56F3" w:rsidP="00533BB5">
      <w:pPr>
        <w:jc w:val="center"/>
      </w:pPr>
      <w:r>
        <w:rPr>
          <w:noProof/>
        </w:rPr>
        <w:drawing>
          <wp:inline distT="0" distB="0" distL="0" distR="0" wp14:anchorId="3AFB987A" wp14:editId="61155044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0B278" w14:textId="77777777" w:rsidR="00FB56F3" w:rsidRDefault="00FB56F3" w:rsidP="00FB56F3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>ВАРАСЬКА МІСЬКА РАДА</w:t>
      </w:r>
    </w:p>
    <w:p w14:paraId="3D0B60DD" w14:textId="77777777" w:rsidR="00FB56F3" w:rsidRDefault="00FB56F3" w:rsidP="00FB56F3">
      <w:pPr>
        <w:spacing w:line="276" w:lineRule="auto"/>
        <w:jc w:val="center"/>
        <w:rPr>
          <w:b/>
          <w:szCs w:val="28"/>
        </w:rPr>
      </w:pPr>
    </w:p>
    <w:p w14:paraId="788FCBC2" w14:textId="77777777" w:rsidR="00FB56F3" w:rsidRDefault="00FB56F3" w:rsidP="00FB56F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14:paraId="3F88CAA3" w14:textId="77777777" w:rsidR="00FB56F3" w:rsidRDefault="00FB56F3" w:rsidP="00FB56F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АСЬКОЇ МІСЬКОЇ РАДИ</w:t>
      </w:r>
    </w:p>
    <w:p w14:paraId="7DD29E1C" w14:textId="77777777" w:rsidR="00FB56F3" w:rsidRDefault="00FB56F3" w:rsidP="00FB56F3">
      <w:pPr>
        <w:spacing w:line="276" w:lineRule="auto"/>
        <w:jc w:val="center"/>
        <w:rPr>
          <w:b/>
          <w:szCs w:val="28"/>
        </w:rPr>
      </w:pPr>
    </w:p>
    <w:p w14:paraId="1408A2A4" w14:textId="31095A83" w:rsidR="00FB56F3" w:rsidRDefault="00FB56F3" w:rsidP="00FB56F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14:paraId="4EE22AA8" w14:textId="77777777" w:rsidR="00CD44B2" w:rsidRDefault="00CD44B2" w:rsidP="00FB56F3">
      <w:pPr>
        <w:jc w:val="center"/>
        <w:rPr>
          <w:b/>
          <w:sz w:val="32"/>
          <w:szCs w:val="32"/>
        </w:rPr>
      </w:pPr>
    </w:p>
    <w:p w14:paraId="2A543AD5" w14:textId="77777777" w:rsidR="00FB56F3" w:rsidRDefault="00FB56F3" w:rsidP="00FB56F3">
      <w:pPr>
        <w:jc w:val="center"/>
        <w:rPr>
          <w:b/>
          <w:sz w:val="32"/>
          <w:szCs w:val="32"/>
        </w:rPr>
      </w:pPr>
    </w:p>
    <w:p w14:paraId="7C61BB44" w14:textId="439711B5" w:rsidR="00FB56F3" w:rsidRPr="00AC5AD8" w:rsidRDefault="00AC5AD8" w:rsidP="00FB56F3">
      <w:pPr>
        <w:jc w:val="both"/>
        <w:rPr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06 грудня </w:t>
      </w:r>
      <w:bookmarkStart w:id="0" w:name="_GoBack"/>
      <w:bookmarkEnd w:id="0"/>
      <w:r w:rsidR="00FB56F3">
        <w:rPr>
          <w:b/>
          <w:sz w:val="28"/>
          <w:szCs w:val="28"/>
        </w:rPr>
        <w:t>202</w:t>
      </w:r>
      <w:r w:rsidR="00533BB5">
        <w:rPr>
          <w:b/>
          <w:sz w:val="28"/>
          <w:szCs w:val="28"/>
          <w:lang w:val="uk-UA"/>
        </w:rPr>
        <w:t>2</w:t>
      </w:r>
      <w:r w:rsidR="00FB56F3">
        <w:rPr>
          <w:b/>
          <w:sz w:val="28"/>
          <w:szCs w:val="28"/>
        </w:rPr>
        <w:t xml:space="preserve"> року</w:t>
      </w:r>
      <w:r w:rsidR="00FB56F3">
        <w:rPr>
          <w:b/>
          <w:sz w:val="28"/>
          <w:szCs w:val="28"/>
        </w:rPr>
        <w:tab/>
        <w:t xml:space="preserve">                                  </w:t>
      </w:r>
      <w:r w:rsidR="00FB56F3">
        <w:rPr>
          <w:b/>
          <w:sz w:val="28"/>
          <w:szCs w:val="28"/>
          <w:lang w:val="uk-UA"/>
        </w:rPr>
        <w:t xml:space="preserve">     </w:t>
      </w:r>
      <w:r w:rsidR="00FB56F3">
        <w:rPr>
          <w:b/>
          <w:sz w:val="28"/>
          <w:szCs w:val="28"/>
        </w:rPr>
        <w:tab/>
        <w:t xml:space="preserve">      №</w:t>
      </w:r>
      <w:r>
        <w:rPr>
          <w:b/>
          <w:sz w:val="28"/>
          <w:szCs w:val="28"/>
          <w:u w:val="single"/>
          <w:lang w:val="en-US"/>
        </w:rPr>
        <w:t>436-</w:t>
      </w:r>
      <w:r>
        <w:rPr>
          <w:b/>
          <w:sz w:val="28"/>
          <w:szCs w:val="28"/>
          <w:u w:val="single"/>
          <w:lang w:val="uk-UA"/>
        </w:rPr>
        <w:t>РВ-22</w:t>
      </w:r>
    </w:p>
    <w:p w14:paraId="4C5A2141" w14:textId="77777777" w:rsidR="00FB56F3" w:rsidRDefault="00FB56F3" w:rsidP="00FB56F3">
      <w:pPr>
        <w:jc w:val="both"/>
        <w:rPr>
          <w:b/>
          <w:lang w:val="uk-UA"/>
        </w:rPr>
      </w:pPr>
      <w:r>
        <w:rPr>
          <w:b/>
          <w:sz w:val="28"/>
          <w:szCs w:val="28"/>
        </w:rPr>
        <w:tab/>
        <w:t xml:space="preserve">                                 </w:t>
      </w:r>
    </w:p>
    <w:p w14:paraId="38BA96B3" w14:textId="77777777" w:rsidR="00FB56F3" w:rsidRDefault="00FB56F3" w:rsidP="00FB56F3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 встановлення тарифів </w:t>
      </w:r>
      <w:bookmarkStart w:id="1" w:name="_Hlk113011601"/>
      <w:r>
        <w:rPr>
          <w:sz w:val="28"/>
          <w:lang w:val="uk-UA"/>
        </w:rPr>
        <w:t xml:space="preserve">для </w:t>
      </w:r>
    </w:p>
    <w:p w14:paraId="693433EE" w14:textId="77777777" w:rsidR="00FB56F3" w:rsidRDefault="00FB56F3" w:rsidP="00FB56F3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П «ВТВК» ВМР на послуги з </w:t>
      </w:r>
    </w:p>
    <w:p w14:paraId="12B928AD" w14:textId="77777777" w:rsidR="00FB56F3" w:rsidRDefault="00FB56F3" w:rsidP="00FB56F3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централізованого водопостачання </w:t>
      </w:r>
    </w:p>
    <w:p w14:paraId="645A27F2" w14:textId="77777777" w:rsidR="00FB56F3" w:rsidRDefault="00FB56F3" w:rsidP="00FB56F3">
      <w:pPr>
        <w:jc w:val="both"/>
        <w:rPr>
          <w:sz w:val="28"/>
          <w:lang w:val="uk-UA"/>
        </w:rPr>
      </w:pPr>
      <w:r>
        <w:rPr>
          <w:sz w:val="28"/>
          <w:lang w:val="uk-UA"/>
        </w:rPr>
        <w:t>та централізованого водовідведення</w:t>
      </w:r>
    </w:p>
    <w:p w14:paraId="71BB6A78" w14:textId="02EBA6BC" w:rsidR="00FB56F3" w:rsidRDefault="00FB56F3" w:rsidP="00FB56F3">
      <w:pPr>
        <w:jc w:val="both"/>
        <w:rPr>
          <w:sz w:val="28"/>
          <w:lang w:val="uk-UA"/>
        </w:rPr>
      </w:pPr>
      <w:bookmarkStart w:id="2" w:name="_Hlk113011898"/>
      <w:bookmarkEnd w:id="1"/>
      <w:r>
        <w:rPr>
          <w:sz w:val="28"/>
          <w:lang w:val="uk-UA"/>
        </w:rPr>
        <w:t>з 01.01.202</w:t>
      </w:r>
      <w:r w:rsidR="00533BB5">
        <w:rPr>
          <w:sz w:val="28"/>
          <w:lang w:val="uk-UA"/>
        </w:rPr>
        <w:t>3</w:t>
      </w:r>
      <w:r>
        <w:rPr>
          <w:sz w:val="28"/>
          <w:lang w:val="uk-UA"/>
        </w:rPr>
        <w:t xml:space="preserve"> року</w:t>
      </w:r>
    </w:p>
    <w:p w14:paraId="256828E7" w14:textId="77777777" w:rsidR="00FC61CC" w:rsidRDefault="00FC61CC" w:rsidP="00FB56F3">
      <w:pPr>
        <w:jc w:val="both"/>
        <w:rPr>
          <w:sz w:val="28"/>
          <w:lang w:val="uk-UA"/>
        </w:rPr>
      </w:pPr>
    </w:p>
    <w:bookmarkEnd w:id="2"/>
    <w:p w14:paraId="0BFED815" w14:textId="77777777" w:rsidR="00FC61CC" w:rsidRDefault="00FC61CC" w:rsidP="00FC61CC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Розглянувши розрахунки, які надійшли листом КП «ВТВК» ВМР від 22.07.2022р. №4570-756-22 «Про встановлення тарифів на централізоване водопостачання та водовідведення», </w:t>
      </w:r>
      <w:r w:rsidRPr="003E0422">
        <w:rPr>
          <w:sz w:val="28"/>
          <w:lang w:val="uk-UA"/>
        </w:rPr>
        <w:t xml:space="preserve">відповідно до </w:t>
      </w:r>
      <w:bookmarkStart w:id="3" w:name="_Hlk112231858"/>
      <w:r w:rsidRPr="003E0422">
        <w:rPr>
          <w:sz w:val="28"/>
          <w:lang w:val="uk-UA"/>
        </w:rPr>
        <w:t xml:space="preserve">постанови Кабінету Міністрів України від 01 червня 2011 № 869 </w:t>
      </w:r>
      <w:bookmarkEnd w:id="3"/>
      <w:r w:rsidRPr="003E0422">
        <w:rPr>
          <w:sz w:val="28"/>
          <w:lang w:val="uk-UA"/>
        </w:rPr>
        <w:t>«Про забезпечення єдиного підходу до формування тарифів на комунальні послуги» зі змінами</w:t>
      </w:r>
      <w:r>
        <w:rPr>
          <w:sz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наказу Міністерства регіонального розвитку, будівництва та житлово-комунального господарства України від 12.09.2018 року № 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 розглянувши лист Міністерства розвитку громад та територій України вн.№2033937 «Щодо надання роз’яснень», </w:t>
      </w:r>
      <w:r>
        <w:rPr>
          <w:sz w:val="28"/>
          <w:lang w:val="uk-UA"/>
        </w:rPr>
        <w:t xml:space="preserve">керуючись підпунктом 2 пункту «а» статті 28  Закону України «Про місцеве самоврядування в Україні», виконавчий комітет </w:t>
      </w:r>
      <w:proofErr w:type="spellStart"/>
      <w:r>
        <w:rPr>
          <w:sz w:val="28"/>
          <w:lang w:val="uk-UA"/>
        </w:rPr>
        <w:t>Вараської</w:t>
      </w:r>
      <w:proofErr w:type="spellEnd"/>
      <w:r>
        <w:rPr>
          <w:sz w:val="28"/>
          <w:lang w:val="uk-UA"/>
        </w:rPr>
        <w:t xml:space="preserve"> міської ради</w:t>
      </w:r>
    </w:p>
    <w:p w14:paraId="4AB45347" w14:textId="77777777" w:rsidR="00FC61CC" w:rsidRDefault="00FC61CC" w:rsidP="00FC61CC">
      <w:pPr>
        <w:ind w:firstLine="708"/>
        <w:jc w:val="both"/>
        <w:rPr>
          <w:sz w:val="28"/>
          <w:lang w:val="uk-UA"/>
        </w:rPr>
      </w:pPr>
    </w:p>
    <w:p w14:paraId="3DF06B97" w14:textId="77777777" w:rsidR="00FB56F3" w:rsidRDefault="00FB56F3" w:rsidP="00FB56F3">
      <w:pPr>
        <w:jc w:val="both"/>
        <w:rPr>
          <w:sz w:val="28"/>
          <w:lang w:val="uk-UA"/>
        </w:rPr>
      </w:pPr>
    </w:p>
    <w:p w14:paraId="0BDAEF51" w14:textId="4E5CCD9C" w:rsidR="00FB56F3" w:rsidRDefault="00FB56F3" w:rsidP="00AB3CEE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В И Р І Ш И В :</w:t>
      </w:r>
    </w:p>
    <w:p w14:paraId="5948BE99" w14:textId="77777777" w:rsidR="00AB3CEE" w:rsidRDefault="00AB3CEE" w:rsidP="00AB3CEE">
      <w:pPr>
        <w:jc w:val="center"/>
        <w:rPr>
          <w:sz w:val="28"/>
          <w:lang w:val="uk-UA"/>
        </w:rPr>
      </w:pPr>
    </w:p>
    <w:p w14:paraId="54149110" w14:textId="0CE46EAC" w:rsidR="001467E0" w:rsidRPr="001467E0" w:rsidRDefault="001467E0" w:rsidP="001467E0">
      <w:pPr>
        <w:jc w:val="both"/>
        <w:rPr>
          <w:sz w:val="28"/>
          <w:lang w:val="uk-UA"/>
        </w:rPr>
      </w:pPr>
      <w:r w:rsidRPr="001467E0">
        <w:rPr>
          <w:sz w:val="28"/>
          <w:lang w:val="uk-UA"/>
        </w:rPr>
        <w:tab/>
        <w:t xml:space="preserve">1. Встановити тарифи для </w:t>
      </w:r>
      <w:r w:rsidR="00A9590E">
        <w:rPr>
          <w:sz w:val="28"/>
          <w:lang w:val="uk-UA"/>
        </w:rPr>
        <w:t xml:space="preserve">КП «ВТВК» ВМР </w:t>
      </w:r>
      <w:r w:rsidRPr="001467E0">
        <w:rPr>
          <w:sz w:val="28"/>
          <w:lang w:val="uk-UA"/>
        </w:rPr>
        <w:t>на послуги з централізованого водопостачання та централізованого  водовідведення з 01.01.202</w:t>
      </w:r>
      <w:r w:rsidR="000D79DD">
        <w:rPr>
          <w:sz w:val="28"/>
          <w:lang w:val="uk-UA"/>
        </w:rPr>
        <w:t>3</w:t>
      </w:r>
      <w:r w:rsidRPr="001467E0">
        <w:rPr>
          <w:sz w:val="28"/>
          <w:lang w:val="uk-UA"/>
        </w:rPr>
        <w:t xml:space="preserve"> року згідно з додатком 1. </w:t>
      </w:r>
    </w:p>
    <w:p w14:paraId="095268D1" w14:textId="77777777" w:rsidR="0088667F" w:rsidRDefault="0088667F" w:rsidP="00A9590E">
      <w:pPr>
        <w:jc w:val="both"/>
        <w:rPr>
          <w:sz w:val="28"/>
          <w:lang w:val="uk-UA"/>
        </w:rPr>
      </w:pPr>
    </w:p>
    <w:p w14:paraId="578D51BC" w14:textId="7A0600DF" w:rsidR="00A9590E" w:rsidRPr="00F927BF" w:rsidRDefault="001467E0" w:rsidP="0088667F">
      <w:pPr>
        <w:ind w:firstLine="708"/>
        <w:jc w:val="both"/>
        <w:rPr>
          <w:sz w:val="28"/>
          <w:szCs w:val="28"/>
          <w:lang w:val="uk-UA"/>
        </w:rPr>
      </w:pPr>
      <w:r w:rsidRPr="001467E0">
        <w:rPr>
          <w:sz w:val="28"/>
          <w:lang w:val="uk-UA"/>
        </w:rPr>
        <w:t xml:space="preserve">2. </w:t>
      </w:r>
      <w:r w:rsidR="00A9590E">
        <w:rPr>
          <w:sz w:val="28"/>
          <w:lang w:val="uk-UA"/>
        </w:rPr>
        <w:t>Структур</w:t>
      </w:r>
      <w:r w:rsidR="008620D7">
        <w:rPr>
          <w:sz w:val="28"/>
          <w:lang w:val="uk-UA"/>
        </w:rPr>
        <w:t>и</w:t>
      </w:r>
      <w:r w:rsidR="00A9590E">
        <w:rPr>
          <w:sz w:val="28"/>
          <w:lang w:val="uk-UA"/>
        </w:rPr>
        <w:t xml:space="preserve"> тарифів додаються </w:t>
      </w:r>
      <w:r w:rsidR="00A9590E">
        <w:rPr>
          <w:sz w:val="28"/>
          <w:szCs w:val="28"/>
          <w:lang w:val="uk-UA"/>
        </w:rPr>
        <w:t>на послуги з централізованого водопостачання</w:t>
      </w:r>
      <w:r w:rsidR="0088667F">
        <w:rPr>
          <w:sz w:val="28"/>
          <w:szCs w:val="28"/>
          <w:lang w:val="uk-UA"/>
        </w:rPr>
        <w:t xml:space="preserve"> </w:t>
      </w:r>
      <w:bookmarkStart w:id="4" w:name="_Hlk120014364"/>
      <w:r w:rsidR="0088667F">
        <w:rPr>
          <w:sz w:val="28"/>
          <w:szCs w:val="28"/>
          <w:lang w:val="uk-UA"/>
        </w:rPr>
        <w:t>з 01.01.2023 року</w:t>
      </w:r>
      <w:bookmarkEnd w:id="4"/>
      <w:r w:rsidR="00A9590E">
        <w:rPr>
          <w:sz w:val="28"/>
          <w:szCs w:val="28"/>
          <w:lang w:val="uk-UA"/>
        </w:rPr>
        <w:t>,</w:t>
      </w:r>
      <w:r w:rsidR="00A9590E">
        <w:rPr>
          <w:sz w:val="28"/>
          <w:lang w:val="uk-UA"/>
        </w:rPr>
        <w:t xml:space="preserve"> згідно з додатком 2</w:t>
      </w:r>
      <w:r w:rsidR="00A9590E">
        <w:rPr>
          <w:sz w:val="28"/>
          <w:szCs w:val="28"/>
          <w:lang w:val="uk-UA"/>
        </w:rPr>
        <w:t xml:space="preserve"> та на послуги з </w:t>
      </w:r>
      <w:r w:rsidR="00A9590E">
        <w:rPr>
          <w:sz w:val="28"/>
          <w:szCs w:val="28"/>
          <w:lang w:val="uk-UA"/>
        </w:rPr>
        <w:lastRenderedPageBreak/>
        <w:t>централізованого водовідведення</w:t>
      </w:r>
      <w:r w:rsidR="0088667F">
        <w:rPr>
          <w:sz w:val="28"/>
          <w:szCs w:val="28"/>
          <w:lang w:val="uk-UA"/>
        </w:rPr>
        <w:t xml:space="preserve"> з 01.01.2023 року</w:t>
      </w:r>
      <w:r w:rsidR="00A9590E">
        <w:rPr>
          <w:sz w:val="28"/>
          <w:szCs w:val="28"/>
          <w:lang w:val="uk-UA"/>
        </w:rPr>
        <w:t xml:space="preserve">, </w:t>
      </w:r>
      <w:r w:rsidR="00A9590E">
        <w:rPr>
          <w:sz w:val="28"/>
          <w:lang w:val="uk-UA"/>
        </w:rPr>
        <w:t>згідно з додатком 3.</w:t>
      </w:r>
    </w:p>
    <w:p w14:paraId="159B7013" w14:textId="63858065" w:rsidR="001467E0" w:rsidRPr="001467E0" w:rsidRDefault="001467E0" w:rsidP="001467E0">
      <w:pPr>
        <w:jc w:val="both"/>
        <w:rPr>
          <w:sz w:val="28"/>
          <w:lang w:val="uk-UA"/>
        </w:rPr>
      </w:pPr>
    </w:p>
    <w:p w14:paraId="7276D46A" w14:textId="4CD38D38" w:rsidR="00825358" w:rsidRPr="00825358" w:rsidRDefault="003D70F1" w:rsidP="0088667F">
      <w:pPr>
        <w:ind w:firstLine="708"/>
        <w:jc w:val="both"/>
        <w:rPr>
          <w:bCs/>
          <w:lang w:val="uk-UA"/>
        </w:rPr>
      </w:pPr>
      <w:r>
        <w:rPr>
          <w:rFonts w:ascii="TimesNewRomanPSMT" w:eastAsia="Calibri" w:hAnsi="TimesNewRomanPSMT"/>
          <w:color w:val="000000"/>
          <w:sz w:val="28"/>
          <w:szCs w:val="28"/>
          <w:lang w:val="uk-UA"/>
        </w:rPr>
        <w:t xml:space="preserve">3. </w:t>
      </w:r>
      <w:r w:rsidRPr="003D70F1">
        <w:rPr>
          <w:rFonts w:ascii="TimesNewRomanPSMT" w:eastAsia="Calibri" w:hAnsi="TimesNewRomanPSMT"/>
          <w:color w:val="000000"/>
          <w:sz w:val="28"/>
          <w:szCs w:val="28"/>
          <w:lang w:val="uk-UA"/>
        </w:rPr>
        <w:t xml:space="preserve">Визнати таким що втратило чинність рішення </w:t>
      </w:r>
      <w:r w:rsidR="00825358">
        <w:rPr>
          <w:rFonts w:ascii="TimesNewRomanPSMT" w:eastAsia="Calibri" w:hAnsi="TimesNewRomanPSMT"/>
          <w:color w:val="000000"/>
          <w:sz w:val="28"/>
          <w:szCs w:val="28"/>
          <w:lang w:val="uk-UA"/>
        </w:rPr>
        <w:t xml:space="preserve">виконавчого комітету </w:t>
      </w:r>
      <w:proofErr w:type="spellStart"/>
      <w:r w:rsidRPr="003D70F1">
        <w:rPr>
          <w:rFonts w:ascii="TimesNewRomanPSMT" w:eastAsia="Calibri" w:hAnsi="TimesNewRomanPSMT"/>
          <w:color w:val="000000"/>
          <w:sz w:val="28"/>
          <w:szCs w:val="28"/>
          <w:lang w:val="uk-UA"/>
        </w:rPr>
        <w:t>Вараської</w:t>
      </w:r>
      <w:proofErr w:type="spellEnd"/>
      <w:r w:rsidRPr="003D70F1">
        <w:rPr>
          <w:rFonts w:ascii="TimesNewRomanPSMT" w:eastAsia="Calibri" w:hAnsi="TimesNewRomanPSMT"/>
          <w:color w:val="000000"/>
          <w:sz w:val="28"/>
          <w:szCs w:val="28"/>
          <w:lang w:val="uk-UA"/>
        </w:rPr>
        <w:t xml:space="preserve"> міської ради від</w:t>
      </w:r>
      <w:r w:rsidR="00825358">
        <w:rPr>
          <w:rFonts w:ascii="TimesNewRomanPSMT" w:eastAsia="Calibri" w:hAnsi="TimesNewRomanPSMT"/>
          <w:color w:val="000000"/>
          <w:sz w:val="28"/>
          <w:szCs w:val="28"/>
          <w:lang w:val="uk-UA"/>
        </w:rPr>
        <w:t xml:space="preserve"> </w:t>
      </w:r>
      <w:r w:rsidR="00825358" w:rsidRPr="00825358">
        <w:rPr>
          <w:bCs/>
          <w:sz w:val="28"/>
          <w:szCs w:val="28"/>
          <w:lang w:val="uk-UA"/>
        </w:rPr>
        <w:t xml:space="preserve">14  вересня  </w:t>
      </w:r>
      <w:r w:rsidR="00825358" w:rsidRPr="00AC5AD8">
        <w:rPr>
          <w:bCs/>
          <w:sz w:val="28"/>
          <w:szCs w:val="28"/>
          <w:lang w:val="uk-UA"/>
        </w:rPr>
        <w:t>202</w:t>
      </w:r>
      <w:r w:rsidR="00825358" w:rsidRPr="00825358">
        <w:rPr>
          <w:bCs/>
          <w:sz w:val="28"/>
          <w:szCs w:val="28"/>
          <w:lang w:val="uk-UA"/>
        </w:rPr>
        <w:t>2</w:t>
      </w:r>
      <w:r w:rsidR="00825358" w:rsidRPr="00AC5AD8">
        <w:rPr>
          <w:bCs/>
          <w:sz w:val="28"/>
          <w:szCs w:val="28"/>
          <w:lang w:val="uk-UA"/>
        </w:rPr>
        <w:t xml:space="preserve"> року </w:t>
      </w:r>
      <w:r w:rsidR="00825358">
        <w:rPr>
          <w:bCs/>
          <w:sz w:val="28"/>
          <w:szCs w:val="28"/>
          <w:lang w:val="uk-UA"/>
        </w:rPr>
        <w:t>№295-РВ-22 «</w:t>
      </w:r>
      <w:r w:rsidR="00825358">
        <w:rPr>
          <w:sz w:val="28"/>
          <w:lang w:val="uk-UA"/>
        </w:rPr>
        <w:t>Про встановлення тарифів для КП «ВТВК» ВМР на послуги з централізованого водопостачання та централізованого водовідведення</w:t>
      </w:r>
      <w:r w:rsidR="00825358">
        <w:rPr>
          <w:bCs/>
          <w:lang w:val="uk-UA"/>
        </w:rPr>
        <w:t xml:space="preserve"> </w:t>
      </w:r>
      <w:r w:rsidR="00825358">
        <w:rPr>
          <w:sz w:val="28"/>
          <w:lang w:val="uk-UA"/>
        </w:rPr>
        <w:t>з 01.01.2023 року</w:t>
      </w:r>
      <w:r w:rsidR="000D79DD">
        <w:rPr>
          <w:sz w:val="28"/>
          <w:lang w:val="uk-UA"/>
        </w:rPr>
        <w:t>».</w:t>
      </w:r>
    </w:p>
    <w:p w14:paraId="433A9000" w14:textId="53BFCFEE" w:rsidR="003D70F1" w:rsidRPr="003D70F1" w:rsidRDefault="003D70F1" w:rsidP="003D70F1">
      <w:pPr>
        <w:pStyle w:val="a5"/>
        <w:widowControl/>
        <w:ind w:left="0" w:firstLine="708"/>
        <w:jc w:val="both"/>
        <w:rPr>
          <w:rFonts w:ascii="TimesNewRomanPSMT" w:eastAsia="Calibri" w:hAnsi="TimesNewRomanPSMT"/>
          <w:color w:val="000000"/>
          <w:sz w:val="28"/>
          <w:szCs w:val="28"/>
          <w:lang w:val="uk-UA"/>
        </w:rPr>
      </w:pPr>
    </w:p>
    <w:p w14:paraId="34CEABA3" w14:textId="18F95F09" w:rsidR="007651DF" w:rsidRPr="00582806" w:rsidRDefault="003D70F1" w:rsidP="00825358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4</w:t>
      </w:r>
      <w:r w:rsidR="008B27DE">
        <w:rPr>
          <w:sz w:val="28"/>
          <w:szCs w:val="28"/>
          <w:lang w:val="uk-UA"/>
        </w:rPr>
        <w:t>.</w:t>
      </w:r>
      <w:r w:rsidR="008B27DE">
        <w:rPr>
          <w:lang w:val="uk-UA"/>
        </w:rPr>
        <w:t xml:space="preserve"> </w:t>
      </w:r>
      <w:r w:rsidR="001467E0">
        <w:rPr>
          <w:lang w:val="uk-UA"/>
        </w:rPr>
        <w:t xml:space="preserve"> </w:t>
      </w:r>
      <w:r w:rsidR="00FB56F3">
        <w:rPr>
          <w:sz w:val="28"/>
          <w:szCs w:val="28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ради</w:t>
      </w:r>
      <w:r w:rsidR="00FB56F3">
        <w:rPr>
          <w:color w:val="000000"/>
          <w:sz w:val="28"/>
          <w:szCs w:val="28"/>
        </w:rPr>
        <w:t xml:space="preserve"> </w:t>
      </w:r>
      <w:r w:rsidR="00FB56F3">
        <w:rPr>
          <w:color w:val="000000"/>
          <w:sz w:val="28"/>
          <w:szCs w:val="28"/>
          <w:lang w:val="uk-UA"/>
        </w:rPr>
        <w:t>Ігоря ВОСКОБОЙНИКА</w:t>
      </w:r>
      <w:r w:rsidR="000E26E2">
        <w:rPr>
          <w:rFonts w:eastAsia="Calibri"/>
          <w:sz w:val="28"/>
          <w:szCs w:val="22"/>
          <w:lang w:val="uk-UA" w:eastAsia="en-US"/>
        </w:rPr>
        <w:t>.</w:t>
      </w:r>
    </w:p>
    <w:p w14:paraId="779B4ED3" w14:textId="77777777" w:rsidR="00FB56F3" w:rsidRDefault="007651DF" w:rsidP="008B27DE">
      <w:pPr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14:paraId="1C2BE0DA" w14:textId="77777777" w:rsidR="00FB56F3" w:rsidRDefault="00FB56F3" w:rsidP="00FB56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5A5DC9C2" w14:textId="77777777" w:rsidR="00FB56F3" w:rsidRDefault="00FB56F3" w:rsidP="00FB56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Олександр МЕНЗУЛ </w:t>
      </w:r>
    </w:p>
    <w:p w14:paraId="5B120B04" w14:textId="77777777" w:rsidR="00FB56F3" w:rsidRDefault="00FB56F3" w:rsidP="00FB56F3">
      <w:pPr>
        <w:jc w:val="both"/>
        <w:rPr>
          <w:sz w:val="28"/>
          <w:szCs w:val="28"/>
          <w:lang w:val="uk-UA"/>
        </w:rPr>
      </w:pPr>
    </w:p>
    <w:p w14:paraId="5E3D75BD" w14:textId="77777777" w:rsidR="00FB56F3" w:rsidRDefault="00FB56F3" w:rsidP="00FB56F3">
      <w:pPr>
        <w:jc w:val="both"/>
        <w:rPr>
          <w:sz w:val="28"/>
          <w:szCs w:val="28"/>
          <w:lang w:val="uk-UA"/>
        </w:rPr>
      </w:pPr>
    </w:p>
    <w:p w14:paraId="76DAB2F7" w14:textId="77777777" w:rsidR="00FB56F3" w:rsidRDefault="00FB56F3" w:rsidP="00FB56F3">
      <w:pPr>
        <w:jc w:val="both"/>
        <w:rPr>
          <w:sz w:val="28"/>
          <w:szCs w:val="28"/>
          <w:lang w:val="uk-UA"/>
        </w:rPr>
      </w:pPr>
    </w:p>
    <w:p w14:paraId="3F10AFBB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7E327877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71445DC5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66CE482C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12B3B8B2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13C1500C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7A28857E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7F962842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3E9364FC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3795FEE0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105F9D5C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3F249EED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7AF1AF07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24D4A3F1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0CA22CE5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44A10696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70868793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740BFF7F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0B5596F6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6D8D1D87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59B2ACCB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369BBF30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10026D4E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48280D25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230EC65F" w14:textId="577830AD" w:rsidR="000E26E2" w:rsidRDefault="000E26E2" w:rsidP="00582806">
      <w:pPr>
        <w:rPr>
          <w:sz w:val="28"/>
          <w:szCs w:val="28"/>
          <w:lang w:val="uk-UA"/>
        </w:rPr>
      </w:pPr>
    </w:p>
    <w:p w14:paraId="38F039E9" w14:textId="72EA6A0C" w:rsidR="00BF1C5B" w:rsidRDefault="00BF1C5B" w:rsidP="00582806">
      <w:pPr>
        <w:rPr>
          <w:sz w:val="28"/>
          <w:szCs w:val="28"/>
          <w:lang w:val="uk-UA"/>
        </w:rPr>
      </w:pPr>
    </w:p>
    <w:p w14:paraId="25F3365D" w14:textId="77777777" w:rsidR="00BF1C5B" w:rsidRDefault="00BF1C5B" w:rsidP="00582806">
      <w:pPr>
        <w:rPr>
          <w:sz w:val="28"/>
          <w:szCs w:val="28"/>
          <w:lang w:val="uk-UA"/>
        </w:rPr>
      </w:pPr>
    </w:p>
    <w:p w14:paraId="22698B42" w14:textId="77777777" w:rsidR="00A9590E" w:rsidRDefault="00A9590E" w:rsidP="00582806">
      <w:pPr>
        <w:rPr>
          <w:sz w:val="28"/>
          <w:szCs w:val="28"/>
          <w:lang w:val="uk-UA"/>
        </w:rPr>
      </w:pPr>
    </w:p>
    <w:p w14:paraId="5FA37A65" w14:textId="77777777" w:rsidR="00FB56F3" w:rsidRDefault="00FB56F3" w:rsidP="00582806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1 </w:t>
      </w:r>
    </w:p>
    <w:p w14:paraId="1D9B4CBC" w14:textId="77777777" w:rsidR="00FB56F3" w:rsidRDefault="00FB56F3" w:rsidP="00FB56F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до рішення виконавчого комітету</w:t>
      </w:r>
    </w:p>
    <w:p w14:paraId="69DB97A5" w14:textId="77777777" w:rsidR="00FB56F3" w:rsidRDefault="00FB56F3" w:rsidP="00FB56F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___________   202</w:t>
      </w:r>
      <w:r w:rsidR="008B27D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ку № ___  </w:t>
      </w:r>
    </w:p>
    <w:p w14:paraId="28557C7E" w14:textId="77777777" w:rsidR="00FB56F3" w:rsidRDefault="00FB56F3" w:rsidP="00FB56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</w:p>
    <w:p w14:paraId="7295C8A9" w14:textId="77777777" w:rsidR="00FB56F3" w:rsidRDefault="00FB56F3" w:rsidP="00FB56F3">
      <w:pPr>
        <w:jc w:val="both"/>
        <w:rPr>
          <w:sz w:val="28"/>
          <w:szCs w:val="28"/>
          <w:lang w:val="uk-UA"/>
        </w:rPr>
      </w:pPr>
    </w:p>
    <w:p w14:paraId="773FE1E5" w14:textId="77777777" w:rsidR="00FB56F3" w:rsidRDefault="00FB56F3" w:rsidP="00FB56F3">
      <w:pPr>
        <w:jc w:val="both"/>
        <w:rPr>
          <w:sz w:val="28"/>
          <w:szCs w:val="28"/>
          <w:lang w:val="uk-UA"/>
        </w:rPr>
      </w:pPr>
    </w:p>
    <w:p w14:paraId="68C9FA9C" w14:textId="77777777" w:rsidR="00FB56F3" w:rsidRDefault="00FB56F3" w:rsidP="00FB56F3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Тарифи  </w:t>
      </w:r>
    </w:p>
    <w:p w14:paraId="27A02C95" w14:textId="77777777" w:rsidR="00FB56F3" w:rsidRDefault="00FB56F3" w:rsidP="00FB56F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t>для комунального підприємства «</w:t>
      </w:r>
      <w:proofErr w:type="spellStart"/>
      <w:r>
        <w:rPr>
          <w:b/>
          <w:sz w:val="28"/>
          <w:lang w:val="uk-UA"/>
        </w:rPr>
        <w:t>Вараштепловодоканал</w:t>
      </w:r>
      <w:proofErr w:type="spellEnd"/>
      <w:r>
        <w:rPr>
          <w:b/>
          <w:sz w:val="28"/>
          <w:lang w:val="uk-UA"/>
        </w:rPr>
        <w:t xml:space="preserve">» </w:t>
      </w:r>
      <w:proofErr w:type="spellStart"/>
      <w:r>
        <w:rPr>
          <w:b/>
          <w:sz w:val="28"/>
          <w:lang w:val="uk-UA"/>
        </w:rPr>
        <w:t>Вараської</w:t>
      </w:r>
      <w:proofErr w:type="spellEnd"/>
      <w:r>
        <w:rPr>
          <w:b/>
          <w:sz w:val="28"/>
          <w:lang w:val="uk-UA"/>
        </w:rPr>
        <w:t xml:space="preserve"> міської ради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lang w:val="uk-UA"/>
        </w:rPr>
        <w:t>на послуги з централізованого водопостачання та</w:t>
      </w:r>
      <w:r>
        <w:rPr>
          <w:sz w:val="28"/>
          <w:lang w:val="uk-UA"/>
        </w:rPr>
        <w:t xml:space="preserve"> </w:t>
      </w:r>
      <w:r>
        <w:rPr>
          <w:b/>
          <w:sz w:val="28"/>
          <w:lang w:val="uk-UA"/>
        </w:rPr>
        <w:t>централізованого водовідведення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lang w:val="uk-UA"/>
        </w:rPr>
        <w:t>з 01.01.202</w:t>
      </w:r>
      <w:r w:rsidR="008B27DE">
        <w:rPr>
          <w:b/>
          <w:sz w:val="28"/>
          <w:lang w:val="uk-UA"/>
        </w:rPr>
        <w:t>3</w:t>
      </w:r>
      <w:r>
        <w:rPr>
          <w:b/>
          <w:sz w:val="28"/>
          <w:lang w:val="uk-UA"/>
        </w:rPr>
        <w:t xml:space="preserve"> року</w:t>
      </w:r>
    </w:p>
    <w:p w14:paraId="46DB17E9" w14:textId="77777777" w:rsidR="00FB56F3" w:rsidRDefault="00FB56F3" w:rsidP="00FB56F3">
      <w:pPr>
        <w:jc w:val="both"/>
        <w:rPr>
          <w:sz w:val="28"/>
          <w:lang w:val="uk-UA"/>
        </w:rPr>
      </w:pPr>
    </w:p>
    <w:p w14:paraId="5E311FEE" w14:textId="77777777" w:rsidR="00FB56F3" w:rsidRDefault="00FB56F3" w:rsidP="00FB56F3">
      <w:pPr>
        <w:jc w:val="center"/>
        <w:rPr>
          <w:b/>
          <w:sz w:val="28"/>
          <w:szCs w:val="28"/>
          <w:lang w:val="uk-UA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869"/>
        <w:gridCol w:w="900"/>
        <w:gridCol w:w="1440"/>
        <w:gridCol w:w="1620"/>
      </w:tblGrid>
      <w:tr w:rsidR="00FB56F3" w14:paraId="190D141E" w14:textId="77777777" w:rsidTr="00FB5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E8F2" w14:textId="77777777" w:rsidR="00FB56F3" w:rsidRDefault="00FB56F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4C95" w14:textId="77777777" w:rsidR="00FB56F3" w:rsidRDefault="00FB56F3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Найменування комунальної послуг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9A3D" w14:textId="77777777" w:rsidR="00FB56F3" w:rsidRDefault="00FB56F3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Оди</w:t>
            </w:r>
          </w:p>
          <w:p w14:paraId="3F5EF326" w14:textId="77777777" w:rsidR="00FB56F3" w:rsidRDefault="00FB56F3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uk-UA"/>
              </w:rPr>
              <w:t>ниця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 xml:space="preserve"> вимір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BC3E" w14:textId="77777777" w:rsidR="00FB56F3" w:rsidRDefault="00FB56F3">
            <w:pPr>
              <w:ind w:left="-108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Вартість тарифів без ПДВ, грн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5C48" w14:textId="77777777" w:rsidR="00FB56F3" w:rsidRDefault="00FB56F3">
            <w:pPr>
              <w:tabs>
                <w:tab w:val="left" w:pos="1152"/>
                <w:tab w:val="left" w:pos="1224"/>
                <w:tab w:val="left" w:pos="1332"/>
              </w:tabs>
              <w:ind w:right="-108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Вартість тарифів з ПДВ, грн.</w:t>
            </w:r>
          </w:p>
        </w:tc>
      </w:tr>
      <w:tr w:rsidR="00FB56F3" w14:paraId="024428A8" w14:textId="77777777" w:rsidTr="00FB5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9433" w14:textId="77777777" w:rsidR="00FB56F3" w:rsidRDefault="00FB56F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41471F13" w14:textId="77777777" w:rsidR="00FB56F3" w:rsidRDefault="00FB56F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FEBB" w14:textId="77777777" w:rsidR="00FB56F3" w:rsidRDefault="00FB56F3">
            <w:pPr>
              <w:rPr>
                <w:b/>
                <w:i/>
                <w:sz w:val="28"/>
                <w:szCs w:val="28"/>
                <w:u w:val="single"/>
                <w:lang w:val="uk-UA"/>
              </w:rPr>
            </w:pPr>
          </w:p>
          <w:p w14:paraId="295C3C2E" w14:textId="77777777" w:rsidR="00FB56F3" w:rsidRDefault="00FB56F3">
            <w:pPr>
              <w:rPr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b/>
                <w:i/>
                <w:sz w:val="28"/>
                <w:szCs w:val="28"/>
                <w:u w:val="single"/>
                <w:lang w:val="uk-UA"/>
              </w:rPr>
              <w:t>Централізоване водопостачання</w:t>
            </w:r>
          </w:p>
          <w:p w14:paraId="527D67EF" w14:textId="77777777" w:rsidR="00FB56F3" w:rsidRDefault="00FB56F3">
            <w:pPr>
              <w:rPr>
                <w:sz w:val="28"/>
                <w:szCs w:val="28"/>
                <w:lang w:val="uk-UA"/>
              </w:rPr>
            </w:pPr>
          </w:p>
          <w:p w14:paraId="300910A5" w14:textId="77777777" w:rsidR="00FB56F3" w:rsidRDefault="00FB56F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5518" w14:textId="77777777" w:rsidR="00FB56F3" w:rsidRDefault="00FB56F3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15D5AAD" w14:textId="77777777" w:rsidR="00FB56F3" w:rsidRDefault="00FB56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м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7A56" w14:textId="77777777" w:rsidR="00FB56F3" w:rsidRDefault="00FB56F3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14:paraId="3D9E06C4" w14:textId="0F2705D2" w:rsidR="00FB56F3" w:rsidRPr="00A1126F" w:rsidRDefault="00FB56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A1126F"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  <w:lang w:val="uk-UA"/>
              </w:rPr>
              <w:t>,</w:t>
            </w:r>
            <w:r w:rsidR="00A1126F"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58A7" w14:textId="77777777" w:rsidR="00FB56F3" w:rsidRDefault="00FB56F3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14:paraId="4133FB80" w14:textId="4314A5A3" w:rsidR="00FB56F3" w:rsidRPr="00A1126F" w:rsidRDefault="00A1126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  <w:r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FB56F3" w14:paraId="722FAEF5" w14:textId="77777777" w:rsidTr="00FB5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6FA1" w14:textId="77777777" w:rsidR="00FB56F3" w:rsidRDefault="00FB56F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093F289E" w14:textId="77777777" w:rsidR="00FB56F3" w:rsidRDefault="00FB56F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  <w:p w14:paraId="5705F78D" w14:textId="77777777" w:rsidR="00FB56F3" w:rsidRDefault="00FB56F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B5B8" w14:textId="77777777" w:rsidR="00FB56F3" w:rsidRDefault="00FB56F3">
            <w:pPr>
              <w:rPr>
                <w:b/>
                <w:i/>
                <w:sz w:val="28"/>
                <w:szCs w:val="28"/>
                <w:u w:val="single"/>
                <w:lang w:val="uk-UA"/>
              </w:rPr>
            </w:pPr>
          </w:p>
          <w:p w14:paraId="05A60A19" w14:textId="77777777" w:rsidR="00FB56F3" w:rsidRDefault="00FB56F3">
            <w:pPr>
              <w:rPr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b/>
                <w:i/>
                <w:sz w:val="28"/>
                <w:szCs w:val="28"/>
                <w:u w:val="single"/>
                <w:lang w:val="uk-UA"/>
              </w:rPr>
              <w:t>Централізоване водовідведення</w:t>
            </w:r>
          </w:p>
          <w:p w14:paraId="4DDE01AD" w14:textId="77777777" w:rsidR="00FB56F3" w:rsidRDefault="00FB56F3">
            <w:pPr>
              <w:rPr>
                <w:sz w:val="28"/>
                <w:szCs w:val="28"/>
                <w:lang w:val="uk-UA"/>
              </w:rPr>
            </w:pPr>
          </w:p>
          <w:p w14:paraId="58F32436" w14:textId="77777777" w:rsidR="00FB56F3" w:rsidRDefault="00FB56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суб’єкти господарювання у сфері централізованого водовідведення  (ВП РАЕС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07B5" w14:textId="77777777" w:rsidR="00FB56F3" w:rsidRDefault="00FB56F3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251674C" w14:textId="77777777" w:rsidR="00FB56F3" w:rsidRDefault="00FB56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м³</w:t>
            </w:r>
          </w:p>
          <w:p w14:paraId="47F49F76" w14:textId="77777777" w:rsidR="00FB56F3" w:rsidRDefault="00FB56F3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E963BFA" w14:textId="77777777" w:rsidR="00FB56F3" w:rsidRDefault="00FB56F3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4878B96" w14:textId="77777777" w:rsidR="00FB56F3" w:rsidRDefault="00FB56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м³</w:t>
            </w:r>
          </w:p>
          <w:p w14:paraId="4F02C1F2" w14:textId="77777777" w:rsidR="00FB56F3" w:rsidRDefault="00FB56F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538E" w14:textId="35A2E3A2" w:rsidR="00FB56F3" w:rsidRDefault="00A1126F">
            <w:pPr>
              <w:pStyle w:val="3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3,4</w:t>
            </w:r>
            <w:r w:rsidR="00FB56F3">
              <w:rPr>
                <w:sz w:val="28"/>
                <w:szCs w:val="28"/>
                <w:lang w:val="uk-UA" w:eastAsia="ru-RU"/>
              </w:rPr>
              <w:t>4</w:t>
            </w:r>
          </w:p>
          <w:p w14:paraId="5AAD44FA" w14:textId="77777777" w:rsidR="00FB56F3" w:rsidRDefault="00FB56F3">
            <w:pPr>
              <w:pStyle w:val="3"/>
              <w:jc w:val="center"/>
              <w:rPr>
                <w:sz w:val="28"/>
                <w:szCs w:val="28"/>
                <w:lang w:val="uk-UA" w:eastAsia="ru-RU"/>
              </w:rPr>
            </w:pPr>
          </w:p>
          <w:p w14:paraId="443C1538" w14:textId="77777777" w:rsidR="00FB56F3" w:rsidRDefault="00FB56F3">
            <w:pPr>
              <w:pStyle w:val="3"/>
              <w:jc w:val="center"/>
              <w:rPr>
                <w:sz w:val="28"/>
                <w:szCs w:val="28"/>
                <w:lang w:val="uk-UA" w:eastAsia="ru-RU"/>
              </w:rPr>
            </w:pPr>
          </w:p>
          <w:p w14:paraId="5006DC7C" w14:textId="0FAA741A" w:rsidR="00FB56F3" w:rsidRDefault="00FB56F3">
            <w:pPr>
              <w:pStyle w:val="3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</w:t>
            </w:r>
            <w:r w:rsidR="00A1126F">
              <w:rPr>
                <w:sz w:val="28"/>
                <w:szCs w:val="28"/>
                <w:lang w:val="uk-UA" w:eastAsia="ru-RU"/>
              </w:rPr>
              <w:t>2</w:t>
            </w:r>
            <w:r>
              <w:rPr>
                <w:sz w:val="28"/>
                <w:szCs w:val="28"/>
                <w:lang w:val="uk-UA" w:eastAsia="ru-RU"/>
              </w:rPr>
              <w:t>,</w:t>
            </w:r>
            <w:r w:rsidR="00A1126F">
              <w:rPr>
                <w:sz w:val="28"/>
                <w:szCs w:val="28"/>
                <w:lang w:val="uk-UA" w:eastAsia="ru-RU"/>
              </w:rPr>
              <w:t>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6467" w14:textId="2788FCB3" w:rsidR="00FB56F3" w:rsidRDefault="00FB56F3">
            <w:pPr>
              <w:pStyle w:val="3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</w:t>
            </w:r>
            <w:r w:rsidR="00A1126F">
              <w:rPr>
                <w:sz w:val="28"/>
                <w:szCs w:val="28"/>
                <w:lang w:val="uk-UA" w:eastAsia="ru-RU"/>
              </w:rPr>
              <w:t>8</w:t>
            </w:r>
            <w:r>
              <w:rPr>
                <w:sz w:val="28"/>
                <w:szCs w:val="28"/>
                <w:lang w:val="uk-UA" w:eastAsia="ru-RU"/>
              </w:rPr>
              <w:t>,</w:t>
            </w:r>
            <w:r w:rsidR="00A1126F">
              <w:rPr>
                <w:sz w:val="28"/>
                <w:szCs w:val="28"/>
                <w:lang w:val="uk-UA" w:eastAsia="ru-RU"/>
              </w:rPr>
              <w:t>13</w:t>
            </w:r>
          </w:p>
          <w:p w14:paraId="2B2997B7" w14:textId="77777777" w:rsidR="00FB56F3" w:rsidRDefault="00FB56F3">
            <w:pPr>
              <w:pStyle w:val="3"/>
              <w:jc w:val="center"/>
              <w:rPr>
                <w:sz w:val="28"/>
                <w:szCs w:val="28"/>
                <w:lang w:val="uk-UA" w:eastAsia="ru-RU"/>
              </w:rPr>
            </w:pPr>
          </w:p>
          <w:p w14:paraId="75AE0837" w14:textId="77777777" w:rsidR="00FB56F3" w:rsidRDefault="00FB56F3">
            <w:pPr>
              <w:pStyle w:val="3"/>
              <w:jc w:val="center"/>
              <w:rPr>
                <w:sz w:val="28"/>
                <w:szCs w:val="28"/>
                <w:lang w:val="uk-UA" w:eastAsia="ru-RU"/>
              </w:rPr>
            </w:pPr>
          </w:p>
          <w:p w14:paraId="307E23C9" w14:textId="222BC8FA" w:rsidR="00FB56F3" w:rsidRDefault="00FB56F3">
            <w:pPr>
              <w:pStyle w:val="3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</w:t>
            </w:r>
            <w:r w:rsidR="00A1126F">
              <w:rPr>
                <w:sz w:val="28"/>
                <w:szCs w:val="28"/>
                <w:lang w:val="uk-UA" w:eastAsia="ru-RU"/>
              </w:rPr>
              <w:t>5</w:t>
            </w:r>
            <w:r>
              <w:rPr>
                <w:sz w:val="28"/>
                <w:szCs w:val="28"/>
                <w:lang w:val="uk-UA" w:eastAsia="ru-RU"/>
              </w:rPr>
              <w:t>,</w:t>
            </w:r>
            <w:r w:rsidR="00A1126F">
              <w:rPr>
                <w:sz w:val="28"/>
                <w:szCs w:val="28"/>
                <w:lang w:val="uk-UA" w:eastAsia="ru-RU"/>
              </w:rPr>
              <w:t>53</w:t>
            </w:r>
          </w:p>
        </w:tc>
      </w:tr>
    </w:tbl>
    <w:p w14:paraId="2A57DE26" w14:textId="77777777" w:rsidR="00FB56F3" w:rsidRDefault="00FB56F3" w:rsidP="00FB56F3">
      <w:pPr>
        <w:rPr>
          <w:sz w:val="28"/>
          <w:szCs w:val="28"/>
          <w:lang w:val="uk-UA"/>
        </w:rPr>
      </w:pPr>
    </w:p>
    <w:p w14:paraId="07F21613" w14:textId="77777777" w:rsidR="00FB56F3" w:rsidRDefault="00FB56F3" w:rsidP="00FB56F3">
      <w:pPr>
        <w:rPr>
          <w:sz w:val="28"/>
          <w:szCs w:val="28"/>
          <w:lang w:val="uk-UA"/>
        </w:rPr>
      </w:pPr>
    </w:p>
    <w:p w14:paraId="6D458834" w14:textId="77777777" w:rsidR="00FB56F3" w:rsidRDefault="00FB56F3" w:rsidP="00FB56F3">
      <w:pPr>
        <w:rPr>
          <w:sz w:val="28"/>
          <w:szCs w:val="28"/>
          <w:lang w:val="uk-UA"/>
        </w:rPr>
      </w:pPr>
    </w:p>
    <w:p w14:paraId="1F8720AA" w14:textId="77777777" w:rsidR="00FB56F3" w:rsidRDefault="00FB56F3" w:rsidP="00FB56F3">
      <w:pPr>
        <w:rPr>
          <w:sz w:val="28"/>
          <w:szCs w:val="28"/>
          <w:lang w:val="uk-UA"/>
        </w:rPr>
      </w:pPr>
      <w:bookmarkStart w:id="5" w:name="_Hlk118816631"/>
      <w:r>
        <w:rPr>
          <w:sz w:val="28"/>
          <w:szCs w:val="28"/>
          <w:lang w:val="uk-UA"/>
        </w:rPr>
        <w:t xml:space="preserve">Керуючий справами                                                                </w:t>
      </w:r>
    </w:p>
    <w:p w14:paraId="1DFCD148" w14:textId="77777777" w:rsidR="00FB56F3" w:rsidRDefault="00FB56F3" w:rsidP="00FB56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                                                           Сергій  ДЕНЕГА</w:t>
      </w:r>
    </w:p>
    <w:bookmarkEnd w:id="5"/>
    <w:p w14:paraId="06F5817D" w14:textId="77777777" w:rsidR="00FB56F3" w:rsidRDefault="00FB56F3" w:rsidP="00FB56F3">
      <w:pPr>
        <w:jc w:val="both"/>
        <w:rPr>
          <w:sz w:val="28"/>
          <w:szCs w:val="28"/>
          <w:lang w:val="uk-UA"/>
        </w:rPr>
      </w:pPr>
    </w:p>
    <w:p w14:paraId="13755315" w14:textId="77777777" w:rsidR="00FB56F3" w:rsidRDefault="00FB56F3" w:rsidP="00FB56F3">
      <w:pPr>
        <w:rPr>
          <w:sz w:val="28"/>
          <w:szCs w:val="28"/>
          <w:lang w:val="uk-UA"/>
        </w:rPr>
      </w:pPr>
    </w:p>
    <w:p w14:paraId="170108B9" w14:textId="77777777" w:rsidR="00FB56F3" w:rsidRDefault="00FB56F3" w:rsidP="00FB56F3">
      <w:pPr>
        <w:rPr>
          <w:lang w:val="uk-UA"/>
        </w:rPr>
      </w:pPr>
    </w:p>
    <w:p w14:paraId="1DB86E9C" w14:textId="77777777" w:rsidR="00FB56F3" w:rsidRDefault="00FB56F3" w:rsidP="00FB56F3">
      <w:pPr>
        <w:rPr>
          <w:lang w:val="uk-UA"/>
        </w:rPr>
      </w:pPr>
    </w:p>
    <w:p w14:paraId="47782280" w14:textId="77777777" w:rsidR="00FB56F3" w:rsidRDefault="00FB56F3" w:rsidP="00FB56F3">
      <w:pPr>
        <w:rPr>
          <w:lang w:val="uk-UA"/>
        </w:rPr>
      </w:pPr>
    </w:p>
    <w:p w14:paraId="66D05B72" w14:textId="77777777" w:rsidR="00FB56F3" w:rsidRDefault="00FB56F3" w:rsidP="00FB56F3">
      <w:pPr>
        <w:rPr>
          <w:lang w:val="uk-UA"/>
        </w:rPr>
      </w:pPr>
    </w:p>
    <w:p w14:paraId="76452DB3" w14:textId="46102FC7" w:rsidR="00A1126F" w:rsidRDefault="00A1126F" w:rsidP="00A9590E">
      <w:pPr>
        <w:rPr>
          <w:sz w:val="28"/>
          <w:szCs w:val="28"/>
          <w:lang w:val="uk-UA"/>
        </w:rPr>
      </w:pPr>
    </w:p>
    <w:p w14:paraId="7605C619" w14:textId="568DA0FF" w:rsidR="00A9590E" w:rsidRDefault="00A9590E" w:rsidP="00A9590E">
      <w:pPr>
        <w:rPr>
          <w:sz w:val="28"/>
          <w:szCs w:val="28"/>
          <w:lang w:val="uk-UA"/>
        </w:rPr>
      </w:pPr>
    </w:p>
    <w:p w14:paraId="1266307B" w14:textId="755E89FD" w:rsidR="00A9590E" w:rsidRDefault="00A9590E" w:rsidP="00A9590E">
      <w:pPr>
        <w:rPr>
          <w:sz w:val="28"/>
          <w:szCs w:val="28"/>
          <w:lang w:val="uk-UA"/>
        </w:rPr>
      </w:pPr>
    </w:p>
    <w:p w14:paraId="46E0AEAA" w14:textId="34997E0F" w:rsidR="00A9590E" w:rsidRDefault="00A9590E" w:rsidP="00A9590E">
      <w:pPr>
        <w:rPr>
          <w:sz w:val="28"/>
          <w:szCs w:val="28"/>
          <w:lang w:val="uk-UA"/>
        </w:rPr>
      </w:pPr>
    </w:p>
    <w:p w14:paraId="7F85D82B" w14:textId="4CC2D7D7" w:rsidR="00A9590E" w:rsidRDefault="00A9590E" w:rsidP="00A9590E">
      <w:pPr>
        <w:rPr>
          <w:sz w:val="28"/>
          <w:szCs w:val="28"/>
          <w:lang w:val="uk-UA"/>
        </w:rPr>
      </w:pPr>
    </w:p>
    <w:p w14:paraId="69DF346F" w14:textId="32EB84A8" w:rsidR="00A9590E" w:rsidRDefault="00A9590E" w:rsidP="00A9590E">
      <w:pPr>
        <w:rPr>
          <w:sz w:val="28"/>
          <w:szCs w:val="28"/>
          <w:lang w:val="uk-UA"/>
        </w:rPr>
      </w:pPr>
    </w:p>
    <w:p w14:paraId="104CDDF4" w14:textId="77777777" w:rsidR="00A9590E" w:rsidRDefault="00A9590E" w:rsidP="00A9590E">
      <w:pPr>
        <w:rPr>
          <w:sz w:val="28"/>
          <w:szCs w:val="28"/>
          <w:lang w:val="uk-UA"/>
        </w:rPr>
      </w:pPr>
    </w:p>
    <w:p w14:paraId="56F48928" w14:textId="171AB2AC" w:rsidR="006A30D3" w:rsidRDefault="006A30D3" w:rsidP="006A30D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2  </w:t>
      </w:r>
    </w:p>
    <w:p w14:paraId="7E3EAD1A" w14:textId="77777777" w:rsidR="006A30D3" w:rsidRDefault="006A30D3" w:rsidP="006A30D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до рішення виконавчого комітету</w:t>
      </w:r>
    </w:p>
    <w:p w14:paraId="4583C77D" w14:textId="77777777" w:rsidR="006A30D3" w:rsidRDefault="006A30D3" w:rsidP="006A30D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___________   2022 року № ___  </w:t>
      </w:r>
    </w:p>
    <w:p w14:paraId="6B88E8CA" w14:textId="77777777" w:rsidR="006A30D3" w:rsidRDefault="006A30D3" w:rsidP="006A30D3">
      <w:pPr>
        <w:rPr>
          <w:lang w:val="uk-UA"/>
        </w:rPr>
      </w:pPr>
    </w:p>
    <w:p w14:paraId="7E577A2D" w14:textId="77777777" w:rsidR="006A30D3" w:rsidRDefault="006A30D3" w:rsidP="006A30D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руктура</w:t>
      </w:r>
    </w:p>
    <w:tbl>
      <w:tblPr>
        <w:tblW w:w="9860" w:type="dxa"/>
        <w:tblInd w:w="-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"/>
        <w:gridCol w:w="567"/>
        <w:gridCol w:w="2407"/>
        <w:gridCol w:w="712"/>
        <w:gridCol w:w="850"/>
        <w:gridCol w:w="567"/>
        <w:gridCol w:w="851"/>
        <w:gridCol w:w="709"/>
        <w:gridCol w:w="850"/>
        <w:gridCol w:w="709"/>
        <w:gridCol w:w="709"/>
        <w:gridCol w:w="708"/>
        <w:gridCol w:w="191"/>
      </w:tblGrid>
      <w:tr w:rsidR="006A30D3" w14:paraId="18EFEAF6" w14:textId="77777777" w:rsidTr="002658D1">
        <w:trPr>
          <w:gridBefore w:val="1"/>
          <w:wBefore w:w="30" w:type="dxa"/>
          <w:trHeight w:val="262"/>
        </w:trPr>
        <w:tc>
          <w:tcPr>
            <w:tcW w:w="9830" w:type="dxa"/>
            <w:gridSpan w:val="12"/>
            <w:hideMark/>
          </w:tcPr>
          <w:p w14:paraId="6FA2540B" w14:textId="77777777" w:rsidR="00A9590E" w:rsidRDefault="006A30D3" w:rsidP="00A9590E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повної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собівартості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середньозважен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тарифу на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централізоване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водопостачання</w:t>
            </w:r>
            <w:proofErr w:type="spellEnd"/>
            <w:r w:rsidR="00A9590E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A9590E">
              <w:rPr>
                <w:b/>
                <w:sz w:val="28"/>
                <w:lang w:val="uk-UA"/>
              </w:rPr>
              <w:t>з 01.01.2023 року</w:t>
            </w:r>
          </w:p>
          <w:p w14:paraId="7CF706A8" w14:textId="417F148B" w:rsidR="006A30D3" w:rsidRPr="00A9590E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14:paraId="2BC7540B" w14:textId="77777777" w:rsidR="006A30D3" w:rsidRDefault="006A30D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Cs/>
                <w:color w:val="000000"/>
                <w:sz w:val="18"/>
                <w:szCs w:val="18"/>
                <w:lang w:val="uk-UA"/>
              </w:rPr>
              <w:t>(без ПДВ)</w:t>
            </w:r>
          </w:p>
        </w:tc>
      </w:tr>
      <w:tr w:rsidR="002658D1" w:rsidRPr="0000132E" w14:paraId="5F222662" w14:textId="77777777" w:rsidTr="002658D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dxa"/>
          <w:trHeight w:val="552"/>
        </w:trPr>
        <w:tc>
          <w:tcPr>
            <w:tcW w:w="59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1DBEBAA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№ з/п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ECA628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Показник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DAF3EB8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Код рядк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7061227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Фактично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EF33F01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4C4E539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09AB011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617FBF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Передбачено діючим тарифом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F26F31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Плановий період</w:t>
            </w:r>
          </w:p>
        </w:tc>
      </w:tr>
      <w:tr w:rsidR="00B65489" w:rsidRPr="0000132E" w14:paraId="5C62995F" w14:textId="77777777" w:rsidTr="002658D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dxa"/>
          <w:trHeight w:val="751"/>
        </w:trPr>
        <w:tc>
          <w:tcPr>
            <w:tcW w:w="59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769CD" w14:textId="77777777" w:rsidR="00C4614F" w:rsidRPr="00B65489" w:rsidRDefault="00C4614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2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2B30A" w14:textId="77777777" w:rsidR="00C4614F" w:rsidRPr="00B65489" w:rsidRDefault="00C4614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7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6B711C" w14:textId="77777777" w:rsidR="00C4614F" w:rsidRPr="00B65489" w:rsidRDefault="00C4614F" w:rsidP="00C4614F">
            <w:pPr>
              <w:widowControl/>
              <w:autoSpaceDE w:val="0"/>
              <w:autoSpaceDN w:val="0"/>
              <w:adjustRightInd w:val="0"/>
              <w:ind w:left="-113" w:firstLine="113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EF6EC" w14:textId="77777777" w:rsidR="00C4614F" w:rsidRPr="00B65489" w:rsidRDefault="00C4614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попередній до базового 2020 рік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8D32FA" w14:textId="77777777" w:rsidR="00C4614F" w:rsidRPr="00B65489" w:rsidRDefault="00C4614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 xml:space="preserve">базовий період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77C9C3E6" w14:textId="77777777" w:rsidR="00C4614F" w:rsidRPr="00B65489" w:rsidRDefault="00C4614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E8D665A" w14:textId="322CB287" w:rsidR="00C4614F" w:rsidRPr="00B65489" w:rsidRDefault="00C4614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19C6342" w14:textId="77777777" w:rsidR="00C4614F" w:rsidRPr="00B65489" w:rsidRDefault="00C4614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798CFA5" w14:textId="77777777" w:rsidR="00C4614F" w:rsidRPr="00B65489" w:rsidRDefault="00C4614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</w:p>
        </w:tc>
      </w:tr>
      <w:tr w:rsidR="002658D1" w:rsidRPr="0000132E" w14:paraId="019BE4AB" w14:textId="77777777" w:rsidTr="002658D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dxa"/>
          <w:trHeight w:val="343"/>
        </w:trPr>
        <w:tc>
          <w:tcPr>
            <w:tcW w:w="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A2C6B3" w14:textId="77777777" w:rsidR="00A1126F" w:rsidRPr="00B65489" w:rsidRDefault="00A1126F" w:rsidP="00C4614F">
            <w:pPr>
              <w:widowControl/>
              <w:autoSpaceDE w:val="0"/>
              <w:autoSpaceDN w:val="0"/>
              <w:adjustRightInd w:val="0"/>
              <w:ind w:left="-75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1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D9E29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Виробнича собівартість, усього, зокрема: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982A1" w14:textId="77777777" w:rsidR="00A1126F" w:rsidRPr="00B65489" w:rsidRDefault="00A1126F" w:rsidP="00C4614F">
            <w:pPr>
              <w:widowControl/>
              <w:autoSpaceDE w:val="0"/>
              <w:autoSpaceDN w:val="0"/>
              <w:adjustRightInd w:val="0"/>
              <w:ind w:left="-113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proofErr w:type="spellStart"/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тис.грн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353E85" w14:textId="77777777" w:rsidR="00A1126F" w:rsidRPr="00B65489" w:rsidRDefault="00A1126F" w:rsidP="00C4614F">
            <w:pPr>
              <w:widowControl/>
              <w:autoSpaceDE w:val="0"/>
              <w:autoSpaceDN w:val="0"/>
              <w:adjustRightInd w:val="0"/>
              <w:ind w:left="-96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22416,9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AC3A99" w14:textId="77777777" w:rsidR="00A1126F" w:rsidRPr="00B65489" w:rsidRDefault="00A1126F" w:rsidP="0000132E">
            <w:pPr>
              <w:widowControl/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13,7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0E7F6" w14:textId="77777777" w:rsidR="00A1126F" w:rsidRPr="00B65489" w:rsidRDefault="00A1126F" w:rsidP="0000132E">
            <w:pPr>
              <w:widowControl/>
              <w:autoSpaceDE w:val="0"/>
              <w:autoSpaceDN w:val="0"/>
              <w:adjustRightInd w:val="0"/>
              <w:ind w:left="-103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18780,6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DF7CE5" w14:textId="77777777" w:rsidR="00A1126F" w:rsidRPr="00B65489" w:rsidRDefault="00A1126F" w:rsidP="0000132E">
            <w:pPr>
              <w:widowControl/>
              <w:autoSpaceDE w:val="0"/>
              <w:autoSpaceDN w:val="0"/>
              <w:adjustRightInd w:val="0"/>
              <w:ind w:left="-244" w:firstLine="142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16,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C71D55" w14:textId="2A3172CA" w:rsidR="00A1126F" w:rsidRPr="00B65489" w:rsidRDefault="0000132E" w:rsidP="0000132E">
            <w:pPr>
              <w:widowControl/>
              <w:autoSpaceDE w:val="0"/>
              <w:autoSpaceDN w:val="0"/>
              <w:adjustRightInd w:val="0"/>
              <w:ind w:left="-111" w:hanging="141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 xml:space="preserve">  2</w:t>
            </w:r>
            <w:r w:rsidR="00A1126F"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0405,2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D0BF0" w14:textId="77777777" w:rsidR="00A1126F" w:rsidRPr="00B65489" w:rsidRDefault="00A1126F" w:rsidP="002658D1">
            <w:pPr>
              <w:widowControl/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19,7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FC9A9" w14:textId="4C462676" w:rsidR="00A1126F" w:rsidRPr="00B65489" w:rsidRDefault="00A1126F" w:rsidP="0000132E">
            <w:pPr>
              <w:widowControl/>
              <w:autoSpaceDE w:val="0"/>
              <w:autoSpaceDN w:val="0"/>
              <w:adjustRightInd w:val="0"/>
              <w:ind w:left="-105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26804,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81935" w14:textId="77777777" w:rsidR="00A1126F" w:rsidRPr="00B65489" w:rsidRDefault="00A1126F" w:rsidP="002658D1">
            <w:pPr>
              <w:widowControl/>
              <w:autoSpaceDE w:val="0"/>
              <w:autoSpaceDN w:val="0"/>
              <w:adjustRightInd w:val="0"/>
              <w:ind w:left="-102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25,30</w:t>
            </w:r>
          </w:p>
        </w:tc>
      </w:tr>
      <w:tr w:rsidR="002658D1" w:rsidRPr="0000132E" w14:paraId="5CFBF2A0" w14:textId="77777777" w:rsidTr="002658D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dxa"/>
          <w:trHeight w:val="262"/>
        </w:trPr>
        <w:tc>
          <w:tcPr>
            <w:tcW w:w="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A02280" w14:textId="77777777" w:rsidR="00A1126F" w:rsidRPr="00B65489" w:rsidRDefault="00A1126F" w:rsidP="00C4614F">
            <w:pPr>
              <w:widowControl/>
              <w:autoSpaceDE w:val="0"/>
              <w:autoSpaceDN w:val="0"/>
              <w:adjustRightInd w:val="0"/>
              <w:ind w:left="-75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1.1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58730D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Прямі матеріальні витрати, зокрема: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283E7" w14:textId="77777777" w:rsidR="00A1126F" w:rsidRPr="00B65489" w:rsidRDefault="00A1126F" w:rsidP="00C4614F">
            <w:pPr>
              <w:widowControl/>
              <w:autoSpaceDE w:val="0"/>
              <w:autoSpaceDN w:val="0"/>
              <w:adjustRightInd w:val="0"/>
              <w:ind w:left="-113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proofErr w:type="spellStart"/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тис.грн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B0804" w14:textId="77777777" w:rsidR="00A1126F" w:rsidRPr="00B65489" w:rsidRDefault="00A1126F" w:rsidP="00BF1C5B">
            <w:pPr>
              <w:widowControl/>
              <w:autoSpaceDE w:val="0"/>
              <w:autoSpaceDN w:val="0"/>
              <w:adjustRightInd w:val="0"/>
              <w:ind w:left="-109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11765,3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F45C9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7,2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52309" w14:textId="565CC358" w:rsidR="00A1126F" w:rsidRPr="00B65489" w:rsidRDefault="00A1126F" w:rsidP="0000132E">
            <w:pPr>
              <w:widowControl/>
              <w:autoSpaceDE w:val="0"/>
              <w:autoSpaceDN w:val="0"/>
              <w:adjustRightInd w:val="0"/>
              <w:ind w:left="-111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5352,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DE324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4,6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FB1DF" w14:textId="77777777" w:rsidR="00A1126F" w:rsidRPr="00B65489" w:rsidRDefault="00A1126F" w:rsidP="0000132E">
            <w:pPr>
              <w:widowControl/>
              <w:autoSpaceDE w:val="0"/>
              <w:autoSpaceDN w:val="0"/>
              <w:adjustRightInd w:val="0"/>
              <w:ind w:left="-111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4686,4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179107" w14:textId="77777777" w:rsidR="00A1126F" w:rsidRPr="00B65489" w:rsidRDefault="00A1126F" w:rsidP="002658D1">
            <w:pPr>
              <w:widowControl/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4,5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38B4A" w14:textId="77777777" w:rsidR="00A1126F" w:rsidRPr="00B65489" w:rsidRDefault="00A1126F" w:rsidP="002658D1">
            <w:pPr>
              <w:widowControl/>
              <w:autoSpaceDE w:val="0"/>
              <w:autoSpaceDN w:val="0"/>
              <w:adjustRightInd w:val="0"/>
              <w:ind w:left="-105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8072,5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A3763E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7,62</w:t>
            </w:r>
          </w:p>
        </w:tc>
      </w:tr>
      <w:tr w:rsidR="002658D1" w:rsidRPr="0000132E" w14:paraId="1D20EE95" w14:textId="77777777" w:rsidTr="002658D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dxa"/>
          <w:trHeight w:val="218"/>
        </w:trPr>
        <w:tc>
          <w:tcPr>
            <w:tcW w:w="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7D69D" w14:textId="77777777" w:rsidR="00A1126F" w:rsidRPr="00B65489" w:rsidRDefault="00A1126F" w:rsidP="00C4614F">
            <w:pPr>
              <w:widowControl/>
              <w:autoSpaceDE w:val="0"/>
              <w:autoSpaceDN w:val="0"/>
              <w:adjustRightInd w:val="0"/>
              <w:ind w:left="-75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.1.1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133DC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покупна вода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2FF24D6" w14:textId="77777777" w:rsidR="00A1126F" w:rsidRPr="00B65489" w:rsidRDefault="00A1126F" w:rsidP="00C4614F">
            <w:pPr>
              <w:widowControl/>
              <w:autoSpaceDE w:val="0"/>
              <w:autoSpaceDN w:val="0"/>
              <w:adjustRightInd w:val="0"/>
              <w:ind w:hanging="113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proofErr w:type="spellStart"/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тис.грн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134FC23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8303,5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98EC0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5,0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632E4" w14:textId="77B19063" w:rsidR="00A1126F" w:rsidRPr="00B65489" w:rsidRDefault="00A1126F" w:rsidP="0000132E">
            <w:pPr>
              <w:widowControl/>
              <w:autoSpaceDE w:val="0"/>
              <w:autoSpaceDN w:val="0"/>
              <w:adjustRightInd w:val="0"/>
              <w:ind w:left="-111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658,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FB382F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,4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7375F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03F840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0,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786B0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0,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70D2A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0,00</w:t>
            </w:r>
          </w:p>
        </w:tc>
      </w:tr>
      <w:tr w:rsidR="002658D1" w:rsidRPr="0000132E" w14:paraId="633197E3" w14:textId="77777777" w:rsidTr="002658D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dxa"/>
          <w:trHeight w:val="218"/>
        </w:trPr>
        <w:tc>
          <w:tcPr>
            <w:tcW w:w="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D9A4E" w14:textId="77777777" w:rsidR="00D231FA" w:rsidRPr="00B65489" w:rsidRDefault="00D231FA" w:rsidP="00C4614F">
            <w:pPr>
              <w:widowControl/>
              <w:autoSpaceDE w:val="0"/>
              <w:autoSpaceDN w:val="0"/>
              <w:adjustRightInd w:val="0"/>
              <w:ind w:left="-75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.1.2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56372" w14:textId="0633FD13" w:rsidR="00D231FA" w:rsidRPr="00B65489" w:rsidRDefault="00D231F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покупна вода у приро</w:t>
            </w:r>
            <w:r w:rsidR="00C4614F"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д</w:t>
            </w: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ному стані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58506B3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proofErr w:type="spellStart"/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тис.грн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3373FE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36D90" w14:textId="56735FEA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F2AD1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A775A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1B953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F61EB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C5A21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A4ABA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</w:tr>
      <w:tr w:rsidR="002658D1" w:rsidRPr="0000132E" w14:paraId="48F9A834" w14:textId="77777777" w:rsidTr="002658D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dxa"/>
          <w:trHeight w:val="218"/>
        </w:trPr>
        <w:tc>
          <w:tcPr>
            <w:tcW w:w="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9CCE5D" w14:textId="77777777" w:rsidR="00A1126F" w:rsidRPr="00B65489" w:rsidRDefault="00A1126F" w:rsidP="00C4614F">
            <w:pPr>
              <w:widowControl/>
              <w:autoSpaceDE w:val="0"/>
              <w:autoSpaceDN w:val="0"/>
              <w:adjustRightInd w:val="0"/>
              <w:ind w:left="-75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.1.3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572AB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електроенергія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CDC64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proofErr w:type="spellStart"/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тис.грн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C0FDE9A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3180,9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DB9C41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,9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062913" w14:textId="77777777" w:rsidR="00A1126F" w:rsidRPr="00B65489" w:rsidRDefault="00A1126F" w:rsidP="0000132E">
            <w:pPr>
              <w:widowControl/>
              <w:autoSpaceDE w:val="0"/>
              <w:autoSpaceDN w:val="0"/>
              <w:adjustRightInd w:val="0"/>
              <w:ind w:left="-111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3244,5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2B857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2,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68D71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3590,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CE57F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3,4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4ECEA84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5759,2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D9854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5,44</w:t>
            </w:r>
          </w:p>
        </w:tc>
      </w:tr>
      <w:tr w:rsidR="002658D1" w:rsidRPr="0000132E" w14:paraId="1E77F4D3" w14:textId="77777777" w:rsidTr="002658D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dxa"/>
          <w:trHeight w:val="218"/>
        </w:trPr>
        <w:tc>
          <w:tcPr>
            <w:tcW w:w="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6BCFE" w14:textId="77777777" w:rsidR="00A1126F" w:rsidRPr="00B65489" w:rsidRDefault="00A1126F" w:rsidP="00C4614F">
            <w:pPr>
              <w:widowControl/>
              <w:autoSpaceDE w:val="0"/>
              <w:autoSpaceDN w:val="0"/>
              <w:adjustRightInd w:val="0"/>
              <w:ind w:left="-75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.1.4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7D178A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інші прямі матеріальні витрати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CFCF9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proofErr w:type="spellStart"/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тис.грн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A81AF67" w14:textId="77777777" w:rsidR="00A1126F" w:rsidRPr="00B65489" w:rsidRDefault="00A1126F" w:rsidP="00B65489">
            <w:pPr>
              <w:widowControl/>
              <w:autoSpaceDE w:val="0"/>
              <w:autoSpaceDN w:val="0"/>
              <w:adjustRightInd w:val="0"/>
              <w:ind w:left="-96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308,6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2DF2E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0,1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8BC9C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489,9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8586F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0,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4550CC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095,6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97DF9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,0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A28774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2313,3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370B7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2,18</w:t>
            </w:r>
          </w:p>
        </w:tc>
      </w:tr>
      <w:tr w:rsidR="002658D1" w:rsidRPr="0000132E" w14:paraId="42616DA9" w14:textId="77777777" w:rsidTr="002658D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dxa"/>
          <w:trHeight w:val="218"/>
        </w:trPr>
        <w:tc>
          <w:tcPr>
            <w:tcW w:w="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7FC0B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1.2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3772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Прямі витрати на оплату праці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94D739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proofErr w:type="spellStart"/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тис.грн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3117222" w14:textId="77777777" w:rsidR="00A1126F" w:rsidRPr="00B65489" w:rsidRDefault="00A1126F" w:rsidP="00B65489">
            <w:pPr>
              <w:widowControl/>
              <w:autoSpaceDE w:val="0"/>
              <w:autoSpaceDN w:val="0"/>
              <w:adjustRightInd w:val="0"/>
              <w:ind w:left="-96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4708,6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466AF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2,8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4035E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5893,2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32050A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5,0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82CF2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7503,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1115D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7,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3E145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8561,69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5EEA8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8,08</w:t>
            </w:r>
          </w:p>
        </w:tc>
      </w:tr>
      <w:tr w:rsidR="002658D1" w:rsidRPr="0000132E" w14:paraId="30A8B38B" w14:textId="77777777" w:rsidTr="002658D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dxa"/>
          <w:trHeight w:val="218"/>
        </w:trPr>
        <w:tc>
          <w:tcPr>
            <w:tcW w:w="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8C2F0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1.3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B432A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Інші прямі  витрати, зокрема: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C4ACC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proofErr w:type="spellStart"/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тис.грн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CFE31DA" w14:textId="77777777" w:rsidR="00A1126F" w:rsidRPr="00B65489" w:rsidRDefault="00A1126F" w:rsidP="00B65489">
            <w:pPr>
              <w:widowControl/>
              <w:autoSpaceDE w:val="0"/>
              <w:autoSpaceDN w:val="0"/>
              <w:adjustRightInd w:val="0"/>
              <w:ind w:left="-96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1161,1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B50F2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0,7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D46DA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1426,1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C40B9D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1,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E4785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1844,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AB014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1,7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1C55D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2172,5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CD28F2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2,05</w:t>
            </w:r>
          </w:p>
        </w:tc>
      </w:tr>
      <w:tr w:rsidR="002658D1" w:rsidRPr="0000132E" w14:paraId="2BCC6845" w14:textId="77777777" w:rsidTr="002658D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dxa"/>
          <w:trHeight w:val="418"/>
        </w:trPr>
        <w:tc>
          <w:tcPr>
            <w:tcW w:w="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C96FD" w14:textId="77777777" w:rsidR="00A1126F" w:rsidRPr="00B65489" w:rsidRDefault="00A1126F" w:rsidP="00B65489">
            <w:pPr>
              <w:widowControl/>
              <w:autoSpaceDE w:val="0"/>
              <w:autoSpaceDN w:val="0"/>
              <w:adjustRightInd w:val="0"/>
              <w:ind w:left="-75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.3.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394A4B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єдиний внесок на загальнообов`язкове державне соціальне страхування працівників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3E5AF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proofErr w:type="spellStart"/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тис.грн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8EF1429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993,9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E53B76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0,6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72483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261,6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B09F2B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,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6E579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650,7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E3D48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,5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1C354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883,5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F54FD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,78</w:t>
            </w:r>
          </w:p>
        </w:tc>
      </w:tr>
      <w:tr w:rsidR="002658D1" w:rsidRPr="0000132E" w14:paraId="55FE7EEB" w14:textId="77777777" w:rsidTr="002658D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dxa"/>
          <w:trHeight w:val="617"/>
        </w:trPr>
        <w:tc>
          <w:tcPr>
            <w:tcW w:w="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8EA5E" w14:textId="77777777" w:rsidR="00A1126F" w:rsidRPr="00B65489" w:rsidRDefault="00A1126F" w:rsidP="00B65489">
            <w:pPr>
              <w:widowControl/>
              <w:autoSpaceDE w:val="0"/>
              <w:autoSpaceDN w:val="0"/>
              <w:adjustRightInd w:val="0"/>
              <w:ind w:left="-75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.3.2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D4070B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амортизація виробничих основних засобів та нематеріальних активів, безпосередньо пов`язаних з наданням послуг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F043D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proofErr w:type="spellStart"/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тис.грн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AF290CC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95,0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A9A6AB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0,1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BCFAE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205,0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0B0CB8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0,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F3C5C3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93,7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69849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0,1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D2F8A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288,98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5A743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0,27</w:t>
            </w:r>
          </w:p>
        </w:tc>
      </w:tr>
      <w:tr w:rsidR="002658D1" w:rsidRPr="0000132E" w14:paraId="7A51FE85" w14:textId="77777777" w:rsidTr="002658D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dxa"/>
          <w:trHeight w:val="218"/>
        </w:trPr>
        <w:tc>
          <w:tcPr>
            <w:tcW w:w="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57E573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.3.3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A2BB9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інші прямі витрати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BFB80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proofErr w:type="spellStart"/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тис.грн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F2C262E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-27,8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C193E5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-0,0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3824C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-40,6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A69BC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-0,0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7401D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E38B2D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F13E3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AE3CC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0,00</w:t>
            </w:r>
          </w:p>
        </w:tc>
      </w:tr>
      <w:tr w:rsidR="002658D1" w:rsidRPr="0000132E" w14:paraId="2725AE87" w14:textId="77777777" w:rsidTr="002658D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dxa"/>
          <w:trHeight w:val="218"/>
        </w:trPr>
        <w:tc>
          <w:tcPr>
            <w:tcW w:w="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E265C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1.4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325C94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Загальновиробничі витрати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68CB4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proofErr w:type="spellStart"/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тис.грн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320C7CE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4781,7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B9E11B0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2,9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A195D7D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6108,6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A244201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5,2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C04DFAE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6370,9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205DC58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6,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5E2F668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7997,29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F13D6D6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7,55</w:t>
            </w:r>
          </w:p>
        </w:tc>
      </w:tr>
      <w:tr w:rsidR="002658D1" w:rsidRPr="0000132E" w14:paraId="07B6D102" w14:textId="77777777" w:rsidTr="002658D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dxa"/>
          <w:trHeight w:val="218"/>
        </w:trPr>
        <w:tc>
          <w:tcPr>
            <w:tcW w:w="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54243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2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C00A5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Адміністративні витрати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1A0F8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proofErr w:type="spellStart"/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тис.грн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7E91A91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2653,1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4AD09A9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1,6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D588232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2841,6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7877DEC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2,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3F6A4B1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3115,8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81911F7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3,0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4D2E747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3742,8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9FF719F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3,53</w:t>
            </w:r>
          </w:p>
        </w:tc>
      </w:tr>
      <w:tr w:rsidR="002658D1" w:rsidRPr="0000132E" w14:paraId="2730162A" w14:textId="77777777" w:rsidTr="002658D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dxa"/>
          <w:trHeight w:val="218"/>
        </w:trPr>
        <w:tc>
          <w:tcPr>
            <w:tcW w:w="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CF0F4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3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346F18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Витрати на збут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D96DD3D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proofErr w:type="spellStart"/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тис.грн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FB227C1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957,0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0ABF29A" w14:textId="77777777" w:rsidR="00A1126F" w:rsidRPr="00B65489" w:rsidRDefault="00A1126F" w:rsidP="002658D1">
            <w:pPr>
              <w:widowControl/>
              <w:autoSpaceDE w:val="0"/>
              <w:autoSpaceDN w:val="0"/>
              <w:adjustRightInd w:val="0"/>
              <w:ind w:left="-115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0,5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F86CF77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502,6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1D1FA0D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0,4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F7274D3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267,3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4F8B406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0,2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41F0DD8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519,2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662CBC5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0,49</w:t>
            </w:r>
          </w:p>
        </w:tc>
      </w:tr>
      <w:tr w:rsidR="002658D1" w:rsidRPr="0000132E" w14:paraId="5CBFC7E7" w14:textId="77777777" w:rsidTr="002658D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dxa"/>
          <w:trHeight w:val="218"/>
        </w:trPr>
        <w:tc>
          <w:tcPr>
            <w:tcW w:w="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CF1BAD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4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65B48E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Інші операційні витрати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CC9D67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proofErr w:type="spellStart"/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тис.грн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0B52C2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450556" w14:textId="2BE9310C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AA981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59DF9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3A0059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2C143A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0A9E4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529235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</w:tr>
      <w:tr w:rsidR="002658D1" w:rsidRPr="0000132E" w14:paraId="665CE6E3" w14:textId="77777777" w:rsidTr="002658D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dxa"/>
          <w:trHeight w:val="218"/>
        </w:trPr>
        <w:tc>
          <w:tcPr>
            <w:tcW w:w="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64E227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5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4C7F5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Фінансові витрати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2B80163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proofErr w:type="spellStart"/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тис.грн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F0B559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3DCB1" w14:textId="5741E4BB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65368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AA634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70889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F3C1E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24EA0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3F1031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</w:tr>
      <w:tr w:rsidR="002658D1" w:rsidRPr="0000132E" w14:paraId="13F05966" w14:textId="77777777" w:rsidTr="002658D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dxa"/>
          <w:trHeight w:val="218"/>
        </w:trPr>
        <w:tc>
          <w:tcPr>
            <w:tcW w:w="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2906C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6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B3FAD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Усього витрат повної собівартості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0068B6A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proofErr w:type="spellStart"/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тис.грн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1F4ADB" w14:textId="77777777" w:rsidR="00A1126F" w:rsidRPr="00B65489" w:rsidRDefault="00A1126F" w:rsidP="002658D1">
            <w:pPr>
              <w:widowControl/>
              <w:autoSpaceDE w:val="0"/>
              <w:autoSpaceDN w:val="0"/>
              <w:adjustRightInd w:val="0"/>
              <w:ind w:left="-11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26027,1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79C62" w14:textId="77777777" w:rsidR="00A1126F" w:rsidRPr="00B65489" w:rsidRDefault="00A1126F" w:rsidP="002658D1">
            <w:pPr>
              <w:widowControl/>
              <w:autoSpaceDE w:val="0"/>
              <w:autoSpaceDN w:val="0"/>
              <w:adjustRightInd w:val="0"/>
              <w:ind w:left="-115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15,9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8739DD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22124,9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C39A18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19,0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B5725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23788,4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4B0AC5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22,9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909B9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31066,1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6D619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29,33</w:t>
            </w:r>
          </w:p>
        </w:tc>
      </w:tr>
      <w:tr w:rsidR="002658D1" w:rsidRPr="0000132E" w14:paraId="222677FE" w14:textId="77777777" w:rsidTr="002658D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dxa"/>
          <w:trHeight w:val="218"/>
        </w:trPr>
        <w:tc>
          <w:tcPr>
            <w:tcW w:w="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24924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7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DCAE91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Витрати на відшкодування втрат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F21A4E7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proofErr w:type="spellStart"/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тис.грн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F739D4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8485D67" w14:textId="582F4858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0A63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6D3B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8E2E40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12178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DD8B9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03322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</w:p>
        </w:tc>
      </w:tr>
      <w:tr w:rsidR="002658D1" w:rsidRPr="0000132E" w14:paraId="743EC722" w14:textId="77777777" w:rsidTr="002658D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dxa"/>
          <w:trHeight w:val="271"/>
        </w:trPr>
        <w:tc>
          <w:tcPr>
            <w:tcW w:w="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D6208B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8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B4319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Плановий прибуток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A39DE51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proofErr w:type="spellStart"/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тис.грн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A665FD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3F4DE" w14:textId="7F390CA1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535AB90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036EA8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8F779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FAD1FE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56F2D5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ED56E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</w:p>
        </w:tc>
      </w:tr>
      <w:tr w:rsidR="002658D1" w:rsidRPr="0000132E" w14:paraId="418654D7" w14:textId="77777777" w:rsidTr="002658D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dxa"/>
          <w:trHeight w:val="209"/>
        </w:trPr>
        <w:tc>
          <w:tcPr>
            <w:tcW w:w="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6A4BF4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8.1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098FF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Податок на прибуток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02A41CF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proofErr w:type="spellStart"/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тис.грн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633722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14B664" w14:textId="19E10400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A613F0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457B088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31C4327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E48D84E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B9EF777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C883C83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</w:tr>
      <w:tr w:rsidR="002658D1" w:rsidRPr="0000132E" w14:paraId="2FDAC790" w14:textId="77777777" w:rsidTr="002658D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dxa"/>
          <w:trHeight w:val="218"/>
        </w:trPr>
        <w:tc>
          <w:tcPr>
            <w:tcW w:w="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1A1A2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lastRenderedPageBreak/>
              <w:t>8.2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52A268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Чистий прибуток, зокрема: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82D78D3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proofErr w:type="spellStart"/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тис.грн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E7E371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34B4" w14:textId="3C8DB866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AD56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B52C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5FC8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4CCE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49CF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7547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</w:tr>
      <w:tr w:rsidR="002658D1" w:rsidRPr="0000132E" w14:paraId="3C93BF2F" w14:textId="77777777" w:rsidTr="002658D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dxa"/>
          <w:trHeight w:val="218"/>
        </w:trPr>
        <w:tc>
          <w:tcPr>
            <w:tcW w:w="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69D93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8.2.1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780E6F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дивіденди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CE7FE1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proofErr w:type="spellStart"/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тис.грн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EEA858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1276488" w14:textId="1EFD994C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F4874F2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9BB42F4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00458B8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1CC48AA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50C4F9D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4571A2C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</w:tr>
      <w:tr w:rsidR="002658D1" w:rsidRPr="0000132E" w14:paraId="345E184F" w14:textId="77777777" w:rsidTr="002658D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dxa"/>
          <w:trHeight w:val="218"/>
        </w:trPr>
        <w:tc>
          <w:tcPr>
            <w:tcW w:w="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A4691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8.2.2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1F003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резервний фонд( капітал)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D315391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proofErr w:type="spellStart"/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тис.грн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D85CEC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EA9063F" w14:textId="151D587C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5616C11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57B7F1A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DC7C165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352F4F7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08C8730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A2B2604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</w:tr>
      <w:tr w:rsidR="002658D1" w:rsidRPr="0000132E" w14:paraId="07CE1808" w14:textId="77777777" w:rsidTr="002658D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dxa"/>
          <w:trHeight w:val="343"/>
        </w:trPr>
        <w:tc>
          <w:tcPr>
            <w:tcW w:w="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D752A9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8.2.3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8AED92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на розвиток виробництва (виробничі інвестиції)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7C8BB27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proofErr w:type="spellStart"/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тис.грн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B4AFF2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859D" w14:textId="126B269A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C429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107F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8313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2675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0399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02DF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</w:tr>
      <w:tr w:rsidR="002658D1" w:rsidRPr="0000132E" w14:paraId="71527D7C" w14:textId="77777777" w:rsidTr="002658D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dxa"/>
          <w:trHeight w:val="218"/>
        </w:trPr>
        <w:tc>
          <w:tcPr>
            <w:tcW w:w="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7C976B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8.2.4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C9934D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інше використання прибутку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624C9FE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proofErr w:type="spellStart"/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тис.грн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AB1678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69CCD63" w14:textId="72161EDE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8803F6E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B0E5186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5A778B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CA8DEB1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5742C48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4D382EC" w14:textId="77777777" w:rsidR="00D231FA" w:rsidRPr="00B65489" w:rsidRDefault="00D231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</w:tr>
      <w:tr w:rsidR="002658D1" w:rsidRPr="0000132E" w14:paraId="189A6550" w14:textId="77777777" w:rsidTr="002658D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dxa"/>
          <w:trHeight w:val="396"/>
        </w:trPr>
        <w:tc>
          <w:tcPr>
            <w:tcW w:w="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A4F1AA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9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7C4B9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Вартість водопостачання споживачам за відповідними тарифами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2CF5D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proofErr w:type="spellStart"/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тис.грн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6F9FAAE" w14:textId="77777777" w:rsidR="00A1126F" w:rsidRPr="00B65489" w:rsidRDefault="00A1126F" w:rsidP="002658D1">
            <w:pPr>
              <w:widowControl/>
              <w:autoSpaceDE w:val="0"/>
              <w:autoSpaceDN w:val="0"/>
              <w:adjustRightInd w:val="0"/>
              <w:ind w:left="-111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26027,1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29B28" w14:textId="77777777" w:rsidR="00A1126F" w:rsidRPr="00B65489" w:rsidRDefault="00A1126F" w:rsidP="002658D1">
            <w:pPr>
              <w:widowControl/>
              <w:autoSpaceDE w:val="0"/>
              <w:autoSpaceDN w:val="0"/>
              <w:adjustRightInd w:val="0"/>
              <w:ind w:left="-115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15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7D74557" w14:textId="437B6FA9" w:rsidR="00A1126F" w:rsidRPr="00B65489" w:rsidRDefault="00A1126F" w:rsidP="002658D1">
            <w:pPr>
              <w:widowControl/>
              <w:autoSpaceDE w:val="0"/>
              <w:autoSpaceDN w:val="0"/>
              <w:adjustRightInd w:val="0"/>
              <w:ind w:left="-111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2212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88C0574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19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EBA0DBB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23788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2AD8991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22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6832FDB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31066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1CFB689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29,33</w:t>
            </w:r>
          </w:p>
        </w:tc>
      </w:tr>
      <w:tr w:rsidR="002658D1" w:rsidRPr="0000132E" w14:paraId="349C1DC2" w14:textId="77777777" w:rsidTr="002658D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dxa"/>
          <w:trHeight w:val="386"/>
        </w:trPr>
        <w:tc>
          <w:tcPr>
            <w:tcW w:w="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D62BD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10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1D1BD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Обсяг водопостачання споживачам, зокрема на потреби: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481ADA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тис.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93AD2D7" w14:textId="77777777" w:rsidR="00A1126F" w:rsidRPr="00B65489" w:rsidRDefault="00A1126F" w:rsidP="002658D1">
            <w:pPr>
              <w:widowControl/>
              <w:autoSpaceDE w:val="0"/>
              <w:autoSpaceDN w:val="0"/>
              <w:adjustRightInd w:val="0"/>
              <w:ind w:left="-111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1629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0B78469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B5F6D22" w14:textId="6698405B" w:rsidR="00A1126F" w:rsidRPr="00B65489" w:rsidRDefault="00A1126F" w:rsidP="002658D1">
            <w:pPr>
              <w:widowControl/>
              <w:autoSpaceDE w:val="0"/>
              <w:autoSpaceDN w:val="0"/>
              <w:adjustRightInd w:val="0"/>
              <w:ind w:left="-111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1160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6EAAC02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3D5AFE7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1035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7CA0F54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DBADE43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1059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4ED7486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</w:tr>
      <w:tr w:rsidR="002658D1" w:rsidRPr="0000132E" w14:paraId="5100A45B" w14:textId="77777777" w:rsidTr="002658D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dxa"/>
          <w:trHeight w:val="218"/>
        </w:trPr>
        <w:tc>
          <w:tcPr>
            <w:tcW w:w="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2E7696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0.1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853E6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 xml:space="preserve">населення 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77E9D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тис.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C9121A1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437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6C3FA19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75E7E67" w14:textId="77777777" w:rsidR="00A1126F" w:rsidRPr="00B65489" w:rsidRDefault="00A1126F" w:rsidP="002658D1">
            <w:pPr>
              <w:widowControl/>
              <w:autoSpaceDE w:val="0"/>
              <w:autoSpaceDN w:val="0"/>
              <w:adjustRightInd w:val="0"/>
              <w:ind w:left="-111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01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F240FDB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581279E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899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6D990D2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3959983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923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D2F0C88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</w:tr>
      <w:tr w:rsidR="002658D1" w:rsidRPr="0000132E" w14:paraId="484B9A06" w14:textId="77777777" w:rsidTr="002658D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dxa"/>
          <w:trHeight w:val="250"/>
        </w:trPr>
        <w:tc>
          <w:tcPr>
            <w:tcW w:w="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E26EE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0.2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183334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бюджетних установ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713B51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тис.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5FD5BB4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85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3B3FAF6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AAF5880" w14:textId="77777777" w:rsidR="00A1126F" w:rsidRPr="00B65489" w:rsidRDefault="00A1126F" w:rsidP="002658D1">
            <w:pPr>
              <w:widowControl/>
              <w:autoSpaceDE w:val="0"/>
              <w:autoSpaceDN w:val="0"/>
              <w:adjustRightInd w:val="0"/>
              <w:ind w:left="-111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64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3E31BFD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AB58B8F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63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1B7ADD7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E94D01F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60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E0105E3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</w:tr>
      <w:tr w:rsidR="002658D1" w:rsidRPr="0000132E" w14:paraId="639B112F" w14:textId="77777777" w:rsidTr="002658D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dxa"/>
          <w:trHeight w:val="262"/>
        </w:trPr>
        <w:tc>
          <w:tcPr>
            <w:tcW w:w="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60B9BD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0.3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24E2A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інших споживачів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3D9E89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тис.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FF7E296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06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3BC4ECA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A275AFF" w14:textId="77777777" w:rsidR="00A1126F" w:rsidRPr="00B65489" w:rsidRDefault="00A1126F" w:rsidP="002658D1">
            <w:pPr>
              <w:widowControl/>
              <w:autoSpaceDE w:val="0"/>
              <w:autoSpaceDN w:val="0"/>
              <w:adjustRightInd w:val="0"/>
              <w:ind w:left="-111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81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2DACAA6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E9CE5E6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72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42C66C0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66E9517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75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B5A55D1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</w:tr>
      <w:tr w:rsidR="002658D1" w:rsidRPr="0000132E" w14:paraId="03D73C70" w14:textId="77777777" w:rsidTr="002658D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dxa"/>
          <w:trHeight w:val="396"/>
        </w:trPr>
        <w:tc>
          <w:tcPr>
            <w:tcW w:w="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F253F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0.4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74AE50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інших водопровідно-каналізаційних господарств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01764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тис.м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9E397C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21021F1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FF2D081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1358FF2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EE021C3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77C1093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D94D655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1EF492D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</w:tr>
      <w:tr w:rsidR="002658D1" w:rsidRPr="0000132E" w14:paraId="719DF3EA" w14:textId="77777777" w:rsidTr="002658D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dxa"/>
          <w:trHeight w:val="218"/>
        </w:trPr>
        <w:tc>
          <w:tcPr>
            <w:tcW w:w="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36362D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11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963F9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Середньозважений тариф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CF23E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грн/м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60380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6B12137" w14:textId="77777777" w:rsidR="00A1126F" w:rsidRPr="00B65489" w:rsidRDefault="00A1126F" w:rsidP="002658D1">
            <w:pPr>
              <w:widowControl/>
              <w:autoSpaceDE w:val="0"/>
              <w:autoSpaceDN w:val="0"/>
              <w:adjustRightInd w:val="0"/>
              <w:ind w:left="-115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15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453FB0B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4D2BA72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19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347A55F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E9FEDF3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22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8786537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DCFA29C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B65489"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>29,33</w:t>
            </w:r>
          </w:p>
        </w:tc>
      </w:tr>
      <w:tr w:rsidR="002658D1" w:rsidRPr="0000132E" w14:paraId="37886248" w14:textId="77777777" w:rsidTr="002658D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dxa"/>
          <w:trHeight w:val="218"/>
        </w:trPr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A34F84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3B2E705E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7F9991D3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17C3706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557C642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DAD17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C62066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AD5C91D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6913221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B3CF89A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D19F2E8" w14:textId="77777777" w:rsidR="00A1126F" w:rsidRPr="00B65489" w:rsidRDefault="00A1126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</w:tr>
    </w:tbl>
    <w:p w14:paraId="6B0F66E8" w14:textId="77777777" w:rsidR="00B65489" w:rsidRDefault="00B65489" w:rsidP="00B65489">
      <w:pPr>
        <w:rPr>
          <w:sz w:val="28"/>
          <w:szCs w:val="28"/>
          <w:lang w:val="uk-UA"/>
        </w:rPr>
      </w:pPr>
      <w:bookmarkStart w:id="6" w:name="_Hlk118814227"/>
      <w:r>
        <w:rPr>
          <w:sz w:val="28"/>
          <w:szCs w:val="28"/>
          <w:lang w:val="uk-UA"/>
        </w:rPr>
        <w:t xml:space="preserve">Керуючий справами                                                                </w:t>
      </w:r>
    </w:p>
    <w:p w14:paraId="48EBBFD4" w14:textId="710DF4B6" w:rsidR="00B65489" w:rsidRDefault="00B65489" w:rsidP="00B654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                                                           Сергій  ДЕНЕГА</w:t>
      </w:r>
    </w:p>
    <w:p w14:paraId="3F71E7C6" w14:textId="0FD561F0" w:rsidR="002658D1" w:rsidRDefault="002658D1" w:rsidP="00B65489">
      <w:pPr>
        <w:jc w:val="both"/>
        <w:rPr>
          <w:sz w:val="28"/>
          <w:szCs w:val="28"/>
          <w:lang w:val="uk-UA"/>
        </w:rPr>
      </w:pPr>
    </w:p>
    <w:p w14:paraId="081AE0D9" w14:textId="0A30A234" w:rsidR="002658D1" w:rsidRDefault="002658D1" w:rsidP="00B65489">
      <w:pPr>
        <w:jc w:val="both"/>
        <w:rPr>
          <w:sz w:val="28"/>
          <w:szCs w:val="28"/>
          <w:lang w:val="uk-UA"/>
        </w:rPr>
      </w:pPr>
    </w:p>
    <w:p w14:paraId="06CB4F4E" w14:textId="40AE0F78" w:rsidR="002658D1" w:rsidRDefault="002658D1" w:rsidP="00B65489">
      <w:pPr>
        <w:jc w:val="both"/>
        <w:rPr>
          <w:sz w:val="28"/>
          <w:szCs w:val="28"/>
          <w:lang w:val="uk-UA"/>
        </w:rPr>
      </w:pPr>
    </w:p>
    <w:p w14:paraId="709447E8" w14:textId="03977CE8" w:rsidR="002658D1" w:rsidRDefault="002658D1" w:rsidP="00B65489">
      <w:pPr>
        <w:jc w:val="both"/>
        <w:rPr>
          <w:sz w:val="28"/>
          <w:szCs w:val="28"/>
          <w:lang w:val="uk-UA"/>
        </w:rPr>
      </w:pPr>
    </w:p>
    <w:p w14:paraId="659F79DD" w14:textId="32130C38" w:rsidR="002658D1" w:rsidRDefault="002658D1" w:rsidP="00B65489">
      <w:pPr>
        <w:jc w:val="both"/>
        <w:rPr>
          <w:sz w:val="28"/>
          <w:szCs w:val="28"/>
          <w:lang w:val="uk-UA"/>
        </w:rPr>
      </w:pPr>
    </w:p>
    <w:p w14:paraId="1FC8A0A1" w14:textId="6EC7039F" w:rsidR="002658D1" w:rsidRDefault="002658D1" w:rsidP="00B65489">
      <w:pPr>
        <w:jc w:val="both"/>
        <w:rPr>
          <w:sz w:val="28"/>
          <w:szCs w:val="28"/>
          <w:lang w:val="uk-UA"/>
        </w:rPr>
      </w:pPr>
    </w:p>
    <w:p w14:paraId="63E2E15F" w14:textId="11ECE809" w:rsidR="002658D1" w:rsidRDefault="002658D1" w:rsidP="00B65489">
      <w:pPr>
        <w:jc w:val="both"/>
        <w:rPr>
          <w:sz w:val="28"/>
          <w:szCs w:val="28"/>
          <w:lang w:val="uk-UA"/>
        </w:rPr>
      </w:pPr>
    </w:p>
    <w:p w14:paraId="488E51AC" w14:textId="16E01A5D" w:rsidR="002658D1" w:rsidRDefault="002658D1" w:rsidP="00B65489">
      <w:pPr>
        <w:jc w:val="both"/>
        <w:rPr>
          <w:sz w:val="28"/>
          <w:szCs w:val="28"/>
          <w:lang w:val="uk-UA"/>
        </w:rPr>
      </w:pPr>
    </w:p>
    <w:p w14:paraId="2E602453" w14:textId="395E4305" w:rsidR="002658D1" w:rsidRDefault="002658D1" w:rsidP="00B65489">
      <w:pPr>
        <w:jc w:val="both"/>
        <w:rPr>
          <w:sz w:val="28"/>
          <w:szCs w:val="28"/>
          <w:lang w:val="uk-UA"/>
        </w:rPr>
      </w:pPr>
    </w:p>
    <w:p w14:paraId="703DD980" w14:textId="0FCDF6AB" w:rsidR="002658D1" w:rsidRDefault="002658D1" w:rsidP="00B65489">
      <w:pPr>
        <w:jc w:val="both"/>
        <w:rPr>
          <w:sz w:val="28"/>
          <w:szCs w:val="28"/>
          <w:lang w:val="uk-UA"/>
        </w:rPr>
      </w:pPr>
    </w:p>
    <w:p w14:paraId="6B7CB8A3" w14:textId="2AC44019" w:rsidR="002658D1" w:rsidRDefault="002658D1" w:rsidP="00B65489">
      <w:pPr>
        <w:jc w:val="both"/>
        <w:rPr>
          <w:sz w:val="28"/>
          <w:szCs w:val="28"/>
          <w:lang w:val="uk-UA"/>
        </w:rPr>
      </w:pPr>
    </w:p>
    <w:p w14:paraId="45DBD4BA" w14:textId="1D7CAEA7" w:rsidR="002658D1" w:rsidRDefault="002658D1" w:rsidP="00B65489">
      <w:pPr>
        <w:jc w:val="both"/>
        <w:rPr>
          <w:sz w:val="28"/>
          <w:szCs w:val="28"/>
          <w:lang w:val="uk-UA"/>
        </w:rPr>
      </w:pPr>
    </w:p>
    <w:p w14:paraId="5344F04B" w14:textId="16C34CDC" w:rsidR="002658D1" w:rsidRDefault="002658D1" w:rsidP="00B65489">
      <w:pPr>
        <w:jc w:val="both"/>
        <w:rPr>
          <w:sz w:val="28"/>
          <w:szCs w:val="28"/>
          <w:lang w:val="uk-UA"/>
        </w:rPr>
      </w:pPr>
    </w:p>
    <w:p w14:paraId="5D683EB4" w14:textId="033A74BB" w:rsidR="002658D1" w:rsidRDefault="002658D1" w:rsidP="00B65489">
      <w:pPr>
        <w:jc w:val="both"/>
        <w:rPr>
          <w:sz w:val="28"/>
          <w:szCs w:val="28"/>
          <w:lang w:val="uk-UA"/>
        </w:rPr>
      </w:pPr>
    </w:p>
    <w:p w14:paraId="749CEEA4" w14:textId="437BF913" w:rsidR="002658D1" w:rsidRDefault="002658D1" w:rsidP="00B65489">
      <w:pPr>
        <w:jc w:val="both"/>
        <w:rPr>
          <w:sz w:val="28"/>
          <w:szCs w:val="28"/>
          <w:lang w:val="uk-UA"/>
        </w:rPr>
      </w:pPr>
    </w:p>
    <w:p w14:paraId="060F2340" w14:textId="77777777" w:rsidR="002658D1" w:rsidRDefault="002658D1" w:rsidP="00B65489">
      <w:pPr>
        <w:jc w:val="both"/>
        <w:rPr>
          <w:sz w:val="28"/>
          <w:szCs w:val="28"/>
          <w:lang w:val="uk-UA"/>
        </w:rPr>
      </w:pPr>
    </w:p>
    <w:p w14:paraId="672378B6" w14:textId="07DBE984" w:rsidR="006A30D3" w:rsidRPr="0000132E" w:rsidRDefault="006A30D3" w:rsidP="00B65489">
      <w:pPr>
        <w:rPr>
          <w:lang w:val="uk-UA"/>
        </w:rPr>
      </w:pPr>
    </w:p>
    <w:bookmarkEnd w:id="6"/>
    <w:p w14:paraId="56DAD926" w14:textId="77777777" w:rsidR="006A30D3" w:rsidRPr="0000132E" w:rsidRDefault="006A30D3" w:rsidP="006A30D3">
      <w:pPr>
        <w:rPr>
          <w:lang w:val="uk-UA"/>
        </w:rPr>
      </w:pPr>
    </w:p>
    <w:p w14:paraId="24C96A63" w14:textId="77777777" w:rsidR="006A30D3" w:rsidRPr="0000132E" w:rsidRDefault="006A30D3" w:rsidP="006A30D3">
      <w:pPr>
        <w:rPr>
          <w:lang w:val="uk-UA"/>
        </w:rPr>
      </w:pPr>
    </w:p>
    <w:p w14:paraId="5E031ACD" w14:textId="77777777" w:rsidR="006A30D3" w:rsidRPr="0000132E" w:rsidRDefault="006A30D3" w:rsidP="006A30D3">
      <w:pPr>
        <w:rPr>
          <w:lang w:val="uk-UA"/>
        </w:rPr>
      </w:pPr>
    </w:p>
    <w:p w14:paraId="38280536" w14:textId="77777777" w:rsidR="006A30D3" w:rsidRPr="0000132E" w:rsidRDefault="006A30D3" w:rsidP="006A30D3">
      <w:pPr>
        <w:rPr>
          <w:lang w:val="uk-UA"/>
        </w:rPr>
      </w:pPr>
    </w:p>
    <w:p w14:paraId="27D793AC" w14:textId="63BF9984" w:rsidR="006A30D3" w:rsidRDefault="006A30D3" w:rsidP="006A30D3">
      <w:pPr>
        <w:rPr>
          <w:lang w:val="uk-UA"/>
        </w:rPr>
      </w:pPr>
    </w:p>
    <w:p w14:paraId="48714088" w14:textId="3BC58A9B" w:rsidR="003C44BE" w:rsidRDefault="003C44BE" w:rsidP="006A30D3">
      <w:pPr>
        <w:rPr>
          <w:lang w:val="uk-UA"/>
        </w:rPr>
      </w:pPr>
    </w:p>
    <w:p w14:paraId="2463370C" w14:textId="0D439FEE" w:rsidR="003C44BE" w:rsidRDefault="003C44BE" w:rsidP="006A30D3">
      <w:pPr>
        <w:rPr>
          <w:lang w:val="uk-UA"/>
        </w:rPr>
      </w:pPr>
    </w:p>
    <w:p w14:paraId="765B1565" w14:textId="1F50BCC7" w:rsidR="003C44BE" w:rsidRDefault="003C44BE" w:rsidP="006A30D3">
      <w:pPr>
        <w:rPr>
          <w:lang w:val="uk-UA"/>
        </w:rPr>
      </w:pPr>
    </w:p>
    <w:p w14:paraId="7766E625" w14:textId="41982110" w:rsidR="003C44BE" w:rsidRDefault="003C44BE" w:rsidP="006A30D3">
      <w:pPr>
        <w:rPr>
          <w:lang w:val="uk-UA"/>
        </w:rPr>
      </w:pPr>
    </w:p>
    <w:p w14:paraId="043933F7" w14:textId="218B3358" w:rsidR="003C44BE" w:rsidRDefault="003C44BE" w:rsidP="006A30D3">
      <w:pPr>
        <w:rPr>
          <w:lang w:val="uk-UA"/>
        </w:rPr>
      </w:pPr>
    </w:p>
    <w:p w14:paraId="29F46D3C" w14:textId="210F6E8A" w:rsidR="003C44BE" w:rsidRDefault="003C44BE" w:rsidP="006A30D3">
      <w:pPr>
        <w:rPr>
          <w:lang w:val="uk-UA"/>
        </w:rPr>
      </w:pPr>
    </w:p>
    <w:tbl>
      <w:tblPr>
        <w:tblpPr w:leftFromText="180" w:rightFromText="180" w:vertAnchor="text" w:horzAnchor="margin" w:tblpY="-221"/>
        <w:tblW w:w="949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DE1FF7" w:rsidRPr="0000132E" w14:paraId="0EC852F4" w14:textId="77777777" w:rsidTr="003C44BE">
        <w:trPr>
          <w:trHeight w:val="1500"/>
        </w:trPr>
        <w:tc>
          <w:tcPr>
            <w:tcW w:w="9498" w:type="dxa"/>
            <w:shd w:val="clear" w:color="auto" w:fill="FFFFFF"/>
            <w:vAlign w:val="bottom"/>
          </w:tcPr>
          <w:p w14:paraId="34E7DCED" w14:textId="527436EB" w:rsidR="00DE1FF7" w:rsidRPr="003C44BE" w:rsidRDefault="00DE1FF7" w:rsidP="003C44BE">
            <w:pPr>
              <w:ind w:left="5760" w:firstLine="720"/>
              <w:jc w:val="right"/>
              <w:rPr>
                <w:sz w:val="28"/>
                <w:szCs w:val="28"/>
                <w:lang w:val="uk-UA"/>
              </w:rPr>
            </w:pPr>
            <w:r w:rsidRPr="003C44BE">
              <w:rPr>
                <w:sz w:val="28"/>
                <w:szCs w:val="28"/>
                <w:lang w:val="uk-UA"/>
              </w:rPr>
              <w:t>Додаток  3</w:t>
            </w:r>
          </w:p>
          <w:p w14:paraId="3E13357B" w14:textId="77777777" w:rsidR="00DE1FF7" w:rsidRPr="003C44BE" w:rsidRDefault="00DE1FF7" w:rsidP="003C44BE">
            <w:pPr>
              <w:jc w:val="right"/>
              <w:rPr>
                <w:sz w:val="28"/>
                <w:szCs w:val="28"/>
                <w:lang w:val="uk-UA"/>
              </w:rPr>
            </w:pPr>
            <w:r w:rsidRPr="003C44BE">
              <w:rPr>
                <w:sz w:val="28"/>
                <w:szCs w:val="28"/>
                <w:lang w:val="uk-UA"/>
              </w:rPr>
              <w:t xml:space="preserve">                                                              до рішення виконавчого комітету</w:t>
            </w:r>
          </w:p>
          <w:p w14:paraId="01F7912B" w14:textId="77777777" w:rsidR="00DE1FF7" w:rsidRPr="003C44BE" w:rsidRDefault="00DE1FF7" w:rsidP="003C44BE">
            <w:pPr>
              <w:jc w:val="right"/>
              <w:rPr>
                <w:sz w:val="28"/>
                <w:szCs w:val="28"/>
                <w:lang w:val="uk-UA"/>
              </w:rPr>
            </w:pPr>
            <w:r w:rsidRPr="003C44BE">
              <w:rPr>
                <w:sz w:val="28"/>
                <w:szCs w:val="28"/>
                <w:lang w:val="uk-UA"/>
              </w:rPr>
              <w:tab/>
            </w:r>
            <w:r w:rsidRPr="003C44BE">
              <w:rPr>
                <w:sz w:val="28"/>
                <w:szCs w:val="28"/>
                <w:lang w:val="uk-UA"/>
              </w:rPr>
              <w:tab/>
            </w:r>
            <w:r w:rsidRPr="003C44BE">
              <w:rPr>
                <w:sz w:val="28"/>
                <w:szCs w:val="28"/>
                <w:lang w:val="uk-UA"/>
              </w:rPr>
              <w:tab/>
            </w:r>
            <w:r w:rsidRPr="003C44BE">
              <w:rPr>
                <w:sz w:val="28"/>
                <w:szCs w:val="28"/>
                <w:lang w:val="uk-UA"/>
              </w:rPr>
              <w:tab/>
            </w:r>
            <w:r w:rsidRPr="003C44BE">
              <w:rPr>
                <w:sz w:val="28"/>
                <w:szCs w:val="28"/>
                <w:lang w:val="uk-UA"/>
              </w:rPr>
              <w:tab/>
            </w:r>
            <w:r w:rsidRPr="003C44BE">
              <w:rPr>
                <w:sz w:val="28"/>
                <w:szCs w:val="28"/>
                <w:lang w:val="uk-UA"/>
              </w:rPr>
              <w:tab/>
              <w:t xml:space="preserve">    ___________   2022 року № ___  </w:t>
            </w:r>
          </w:p>
          <w:p w14:paraId="1188DE2A" w14:textId="77777777" w:rsidR="00DE1FF7" w:rsidRPr="003C44BE" w:rsidRDefault="00DE1FF7" w:rsidP="003C44BE">
            <w:pPr>
              <w:tabs>
                <w:tab w:val="left" w:pos="9252"/>
              </w:tabs>
              <w:rPr>
                <w:b/>
                <w:bCs/>
                <w:sz w:val="28"/>
                <w:szCs w:val="28"/>
                <w:lang w:val="uk-UA"/>
              </w:rPr>
            </w:pPr>
          </w:p>
          <w:p w14:paraId="4ABFA5EF" w14:textId="77777777" w:rsidR="00DE1FF7" w:rsidRPr="003C44BE" w:rsidRDefault="00DE1FF7" w:rsidP="003C44BE">
            <w:pPr>
              <w:tabs>
                <w:tab w:val="left" w:pos="9252"/>
              </w:tabs>
              <w:ind w:lef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C44BE">
              <w:rPr>
                <w:b/>
                <w:bCs/>
                <w:sz w:val="28"/>
                <w:szCs w:val="28"/>
                <w:lang w:val="uk-UA"/>
              </w:rPr>
              <w:t>Структура</w:t>
            </w:r>
          </w:p>
          <w:p w14:paraId="354DA6E7" w14:textId="77777777" w:rsidR="00DE1FF7" w:rsidRPr="003C44BE" w:rsidRDefault="00DE1FF7" w:rsidP="003C44BE">
            <w:pPr>
              <w:tabs>
                <w:tab w:val="left" w:pos="9252"/>
              </w:tabs>
              <w:ind w:lef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3C44BE">
              <w:rPr>
                <w:b/>
                <w:bCs/>
                <w:sz w:val="28"/>
                <w:szCs w:val="28"/>
              </w:rPr>
              <w:t>тарифів</w:t>
            </w:r>
            <w:proofErr w:type="spellEnd"/>
            <w:r w:rsidRPr="003C44BE">
              <w:rPr>
                <w:b/>
                <w:bCs/>
                <w:sz w:val="28"/>
                <w:szCs w:val="28"/>
              </w:rPr>
              <w:t xml:space="preserve"> на </w:t>
            </w:r>
            <w:proofErr w:type="spellStart"/>
            <w:r w:rsidRPr="003C44BE">
              <w:rPr>
                <w:b/>
                <w:bCs/>
                <w:sz w:val="28"/>
                <w:szCs w:val="28"/>
              </w:rPr>
              <w:t>послугу</w:t>
            </w:r>
            <w:proofErr w:type="spellEnd"/>
            <w:r w:rsidRPr="003C44BE">
              <w:rPr>
                <w:b/>
                <w:bCs/>
                <w:sz w:val="28"/>
                <w:szCs w:val="28"/>
              </w:rPr>
              <w:t xml:space="preserve"> з </w:t>
            </w:r>
            <w:proofErr w:type="spellStart"/>
            <w:r w:rsidRPr="003C44BE">
              <w:rPr>
                <w:b/>
                <w:bCs/>
                <w:sz w:val="28"/>
                <w:szCs w:val="28"/>
              </w:rPr>
              <w:t>централізованого</w:t>
            </w:r>
            <w:proofErr w:type="spellEnd"/>
            <w:r w:rsidRPr="003C44B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C44BE">
              <w:rPr>
                <w:b/>
                <w:bCs/>
                <w:sz w:val="28"/>
                <w:szCs w:val="28"/>
              </w:rPr>
              <w:t>водовідведення</w:t>
            </w:r>
            <w:proofErr w:type="spellEnd"/>
            <w:r w:rsidRPr="003C44BE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CFAFB32" w14:textId="470A4C9B" w:rsidR="00A9590E" w:rsidRDefault="00DE1FF7" w:rsidP="00A9590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C44BE">
              <w:rPr>
                <w:b/>
                <w:bCs/>
                <w:sz w:val="28"/>
                <w:szCs w:val="28"/>
              </w:rPr>
              <w:t xml:space="preserve">для </w:t>
            </w:r>
            <w:proofErr w:type="spellStart"/>
            <w:r w:rsidRPr="003C44BE">
              <w:rPr>
                <w:b/>
                <w:bCs/>
                <w:sz w:val="28"/>
                <w:szCs w:val="28"/>
              </w:rPr>
              <w:t>споживачів</w:t>
            </w:r>
            <w:proofErr w:type="spellEnd"/>
            <w:r w:rsidRPr="003C44BE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3C44BE">
              <w:rPr>
                <w:b/>
                <w:bCs/>
                <w:sz w:val="28"/>
                <w:szCs w:val="28"/>
              </w:rPr>
              <w:t>які</w:t>
            </w:r>
            <w:proofErr w:type="spellEnd"/>
            <w:r w:rsidRPr="003C44BE">
              <w:rPr>
                <w:b/>
                <w:bCs/>
                <w:sz w:val="28"/>
                <w:szCs w:val="28"/>
              </w:rPr>
              <w:t xml:space="preserve"> є </w:t>
            </w:r>
            <w:proofErr w:type="spellStart"/>
            <w:r w:rsidRPr="003C44BE">
              <w:rPr>
                <w:b/>
                <w:bCs/>
                <w:sz w:val="28"/>
                <w:szCs w:val="28"/>
              </w:rPr>
              <w:t>суб’єктами</w:t>
            </w:r>
            <w:proofErr w:type="spellEnd"/>
            <w:r w:rsidRPr="003C44B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C44BE">
              <w:rPr>
                <w:b/>
                <w:bCs/>
                <w:sz w:val="28"/>
                <w:szCs w:val="28"/>
              </w:rPr>
              <w:t>господарювання</w:t>
            </w:r>
            <w:proofErr w:type="spellEnd"/>
            <w:r w:rsidRPr="003C44BE">
              <w:rPr>
                <w:b/>
                <w:bCs/>
                <w:sz w:val="28"/>
                <w:szCs w:val="28"/>
              </w:rPr>
              <w:t xml:space="preserve"> у </w:t>
            </w:r>
            <w:proofErr w:type="spellStart"/>
            <w:r w:rsidRPr="003C44BE">
              <w:rPr>
                <w:b/>
                <w:bCs/>
                <w:sz w:val="28"/>
                <w:szCs w:val="28"/>
              </w:rPr>
              <w:t>сфері</w:t>
            </w:r>
            <w:proofErr w:type="spellEnd"/>
            <w:r w:rsidRPr="003C44B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C44BE">
              <w:rPr>
                <w:b/>
                <w:bCs/>
                <w:sz w:val="28"/>
                <w:szCs w:val="28"/>
              </w:rPr>
              <w:t>централізованого</w:t>
            </w:r>
            <w:proofErr w:type="spellEnd"/>
            <w:r w:rsidRPr="003C44B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C44BE">
              <w:rPr>
                <w:b/>
                <w:bCs/>
                <w:sz w:val="28"/>
                <w:szCs w:val="28"/>
              </w:rPr>
              <w:t>водопостачання</w:t>
            </w:r>
            <w:proofErr w:type="spellEnd"/>
            <w:r w:rsidRPr="003C44BE">
              <w:rPr>
                <w:b/>
                <w:bCs/>
                <w:sz w:val="28"/>
                <w:szCs w:val="28"/>
              </w:rPr>
              <w:t xml:space="preserve"> та/</w:t>
            </w:r>
            <w:proofErr w:type="spellStart"/>
            <w:r w:rsidRPr="003C44BE">
              <w:rPr>
                <w:b/>
                <w:bCs/>
                <w:sz w:val="28"/>
                <w:szCs w:val="28"/>
              </w:rPr>
              <w:t>або</w:t>
            </w:r>
            <w:proofErr w:type="spellEnd"/>
            <w:r w:rsidRPr="003C44B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C44BE">
              <w:rPr>
                <w:b/>
                <w:bCs/>
                <w:sz w:val="28"/>
                <w:szCs w:val="28"/>
              </w:rPr>
              <w:t>централізованого</w:t>
            </w:r>
            <w:proofErr w:type="spellEnd"/>
            <w:r w:rsidRPr="003C44B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C44BE">
              <w:rPr>
                <w:b/>
                <w:bCs/>
                <w:sz w:val="28"/>
                <w:szCs w:val="28"/>
              </w:rPr>
              <w:t>водовідведення</w:t>
            </w:r>
            <w:proofErr w:type="spellEnd"/>
            <w:r w:rsidRPr="003C44BE">
              <w:rPr>
                <w:b/>
                <w:bCs/>
                <w:sz w:val="28"/>
                <w:szCs w:val="28"/>
              </w:rPr>
              <w:t xml:space="preserve">, та для </w:t>
            </w:r>
            <w:proofErr w:type="spellStart"/>
            <w:r w:rsidRPr="003C44BE">
              <w:rPr>
                <w:b/>
                <w:bCs/>
                <w:sz w:val="28"/>
                <w:szCs w:val="28"/>
              </w:rPr>
              <w:t>споживачів</w:t>
            </w:r>
            <w:proofErr w:type="spellEnd"/>
            <w:r w:rsidRPr="003C44BE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3C44BE">
              <w:rPr>
                <w:b/>
                <w:bCs/>
                <w:sz w:val="28"/>
                <w:szCs w:val="28"/>
              </w:rPr>
              <w:t>які</w:t>
            </w:r>
            <w:proofErr w:type="spellEnd"/>
            <w:r w:rsidRPr="003C44BE">
              <w:rPr>
                <w:b/>
                <w:bCs/>
                <w:sz w:val="28"/>
                <w:szCs w:val="28"/>
              </w:rPr>
              <w:t xml:space="preserve"> не є </w:t>
            </w:r>
            <w:proofErr w:type="spellStart"/>
            <w:r w:rsidRPr="003C44BE">
              <w:rPr>
                <w:b/>
                <w:bCs/>
                <w:sz w:val="28"/>
                <w:szCs w:val="28"/>
              </w:rPr>
              <w:t>суб'єктами</w:t>
            </w:r>
            <w:proofErr w:type="spellEnd"/>
            <w:r w:rsidRPr="003C44B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C44BE">
              <w:rPr>
                <w:b/>
                <w:bCs/>
                <w:sz w:val="28"/>
                <w:szCs w:val="28"/>
              </w:rPr>
              <w:t>господарювання</w:t>
            </w:r>
            <w:proofErr w:type="spellEnd"/>
            <w:r w:rsidRPr="003C44BE">
              <w:rPr>
                <w:b/>
                <w:bCs/>
                <w:sz w:val="28"/>
                <w:szCs w:val="28"/>
              </w:rPr>
              <w:t xml:space="preserve"> у </w:t>
            </w:r>
            <w:proofErr w:type="spellStart"/>
            <w:r w:rsidRPr="003C44BE">
              <w:rPr>
                <w:b/>
                <w:bCs/>
                <w:sz w:val="28"/>
                <w:szCs w:val="28"/>
              </w:rPr>
              <w:t>сфері</w:t>
            </w:r>
            <w:proofErr w:type="spellEnd"/>
            <w:r w:rsidRPr="003C44B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C44BE">
              <w:rPr>
                <w:b/>
                <w:bCs/>
                <w:sz w:val="28"/>
                <w:szCs w:val="28"/>
              </w:rPr>
              <w:t>централізованого</w:t>
            </w:r>
            <w:proofErr w:type="spellEnd"/>
            <w:r w:rsidRPr="003C44B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C44BE">
              <w:rPr>
                <w:b/>
                <w:bCs/>
                <w:sz w:val="28"/>
                <w:szCs w:val="28"/>
              </w:rPr>
              <w:t>водопостачання</w:t>
            </w:r>
            <w:proofErr w:type="spellEnd"/>
            <w:r w:rsidRPr="003C44BE">
              <w:rPr>
                <w:b/>
                <w:bCs/>
                <w:sz w:val="28"/>
                <w:szCs w:val="28"/>
              </w:rPr>
              <w:t xml:space="preserve"> та/</w:t>
            </w:r>
            <w:proofErr w:type="spellStart"/>
            <w:r w:rsidRPr="003C44BE">
              <w:rPr>
                <w:b/>
                <w:bCs/>
                <w:sz w:val="28"/>
                <w:szCs w:val="28"/>
              </w:rPr>
              <w:t>або</w:t>
            </w:r>
            <w:proofErr w:type="spellEnd"/>
            <w:r w:rsidRPr="003C44B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C44BE">
              <w:rPr>
                <w:b/>
                <w:bCs/>
                <w:sz w:val="28"/>
                <w:szCs w:val="28"/>
              </w:rPr>
              <w:t>централізованого</w:t>
            </w:r>
            <w:proofErr w:type="spellEnd"/>
            <w:r w:rsidRPr="003C44B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C44BE">
              <w:rPr>
                <w:b/>
                <w:bCs/>
                <w:sz w:val="28"/>
                <w:szCs w:val="28"/>
              </w:rPr>
              <w:t>водовідведення</w:t>
            </w:r>
            <w:proofErr w:type="spellEnd"/>
            <w:r w:rsidR="00A9590E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A9590E">
              <w:rPr>
                <w:b/>
                <w:sz w:val="28"/>
                <w:lang w:val="uk-UA"/>
              </w:rPr>
              <w:t xml:space="preserve"> з</w:t>
            </w:r>
            <w:proofErr w:type="gramEnd"/>
            <w:r w:rsidR="00A9590E">
              <w:rPr>
                <w:b/>
                <w:sz w:val="28"/>
                <w:lang w:val="uk-UA"/>
              </w:rPr>
              <w:t xml:space="preserve"> 01.01.2023 року</w:t>
            </w:r>
          </w:p>
          <w:p w14:paraId="0D4E06BA" w14:textId="63838175" w:rsidR="003C44BE" w:rsidRPr="00A9590E" w:rsidRDefault="003C44BE" w:rsidP="003C44BE">
            <w:pPr>
              <w:tabs>
                <w:tab w:val="left" w:pos="9252"/>
              </w:tabs>
              <w:ind w:lef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7F08C707" w14:textId="57BCAE03" w:rsidR="00DE1FF7" w:rsidRPr="003C44BE" w:rsidRDefault="003C44BE" w:rsidP="003C44BE">
            <w:pPr>
              <w:tabs>
                <w:tab w:val="left" w:pos="9252"/>
              </w:tabs>
              <w:ind w:left="-108"/>
              <w:jc w:val="center"/>
              <w:rPr>
                <w:sz w:val="28"/>
                <w:szCs w:val="28"/>
              </w:rPr>
            </w:pPr>
            <w:r w:rsidRPr="003C44BE">
              <w:rPr>
                <w:sz w:val="28"/>
                <w:szCs w:val="28"/>
                <w:lang w:val="uk-UA"/>
              </w:rPr>
              <w:t xml:space="preserve">                                  </w:t>
            </w:r>
            <w:r>
              <w:rPr>
                <w:sz w:val="28"/>
                <w:szCs w:val="28"/>
                <w:lang w:val="uk-UA"/>
              </w:rPr>
              <w:t xml:space="preserve">                                                    </w:t>
            </w:r>
            <w:r w:rsidRPr="003C44BE">
              <w:rPr>
                <w:sz w:val="28"/>
                <w:szCs w:val="28"/>
                <w:lang w:val="uk-UA"/>
              </w:rPr>
              <w:t xml:space="preserve">          </w:t>
            </w:r>
            <w:r w:rsidRPr="003C44BE">
              <w:rPr>
                <w:sz w:val="28"/>
                <w:szCs w:val="28"/>
              </w:rPr>
              <w:t>(без ПДВ)</w:t>
            </w:r>
            <w:r w:rsidR="00DE1FF7" w:rsidRPr="003C44BE">
              <w:rPr>
                <w:sz w:val="28"/>
                <w:szCs w:val="28"/>
              </w:rPr>
              <w:t xml:space="preserve"> </w:t>
            </w:r>
          </w:p>
        </w:tc>
      </w:tr>
    </w:tbl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8"/>
        <w:gridCol w:w="3024"/>
        <w:gridCol w:w="426"/>
        <w:gridCol w:w="850"/>
        <w:gridCol w:w="851"/>
        <w:gridCol w:w="850"/>
        <w:gridCol w:w="992"/>
        <w:gridCol w:w="993"/>
        <w:gridCol w:w="1134"/>
      </w:tblGrid>
      <w:tr w:rsidR="003C44BE" w:rsidRPr="0000132E" w14:paraId="1F068FD1" w14:textId="77777777" w:rsidTr="003C44BE">
        <w:trPr>
          <w:trHeight w:val="1176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FA3CC7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b/>
                <w:bCs/>
                <w:color w:val="000000"/>
                <w:lang w:val="uk-UA" w:eastAsia="en-US"/>
              </w:rPr>
              <w:t>№ з/п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FA780E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b/>
                <w:bCs/>
                <w:color w:val="000000"/>
                <w:lang w:val="uk-UA" w:eastAsia="en-US"/>
              </w:rPr>
              <w:t>Показник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DCA228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b/>
                <w:bCs/>
                <w:color w:val="000000"/>
                <w:lang w:val="uk-UA" w:eastAsia="en-US"/>
              </w:rPr>
              <w:t>Код рядк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458FC2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b/>
                <w:bCs/>
                <w:color w:val="000000"/>
                <w:lang w:val="uk-UA" w:eastAsia="en-US"/>
              </w:rPr>
              <w:t xml:space="preserve">Розрахунок тарифу для суб’єктів господарювання у сфері централізованого водопостачання та водовідведення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BA2FA" w14:textId="1B0C4101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b/>
                <w:bCs/>
                <w:color w:val="000000"/>
                <w:lang w:val="uk-UA" w:eastAsia="en-US"/>
              </w:rPr>
              <w:t>Розрахунок тарифу для споживачів, які не є суб’єктами господарювання у сфері централізованого водопостачання та/або водовідведення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1A7AEF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b/>
                <w:bCs/>
                <w:color w:val="000000"/>
                <w:lang w:val="uk-UA" w:eastAsia="en-US"/>
              </w:rPr>
              <w:t>Розрахунок середньозваженого тарифу</w:t>
            </w:r>
          </w:p>
        </w:tc>
      </w:tr>
      <w:tr w:rsidR="003C44BE" w:rsidRPr="0000132E" w14:paraId="66F30547" w14:textId="77777777" w:rsidTr="003C44BE">
        <w:trPr>
          <w:trHeight w:val="30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C8182B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542241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B30262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6F63A9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b/>
                <w:bCs/>
                <w:color w:val="000000"/>
                <w:lang w:val="uk-UA" w:eastAsia="en-US"/>
              </w:rPr>
              <w:t>усього,</w:t>
            </w:r>
          </w:p>
          <w:p w14:paraId="444F2030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b/>
                <w:bCs/>
                <w:color w:val="000000"/>
                <w:lang w:val="uk-UA" w:eastAsia="en-US"/>
              </w:rPr>
              <w:t>тис. гр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92AA74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b/>
                <w:bCs/>
                <w:color w:val="000000"/>
                <w:lang w:val="uk-UA" w:eastAsia="en-US"/>
              </w:rPr>
              <w:t>грн/</w:t>
            </w:r>
            <w:proofErr w:type="spellStart"/>
            <w:r w:rsidRPr="0000132E">
              <w:rPr>
                <w:rFonts w:eastAsiaTheme="minorHAnsi"/>
                <w:b/>
                <w:bCs/>
                <w:color w:val="000000"/>
                <w:lang w:val="uk-UA" w:eastAsia="en-US"/>
              </w:rPr>
              <w:t>куб.м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A1F5E3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b/>
                <w:bCs/>
                <w:color w:val="000000"/>
                <w:lang w:val="uk-UA" w:eastAsia="en-US"/>
              </w:rPr>
              <w:t>усього,</w:t>
            </w:r>
          </w:p>
          <w:p w14:paraId="7B62E5D2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b/>
                <w:bCs/>
                <w:color w:val="000000"/>
                <w:lang w:val="uk-UA" w:eastAsia="en-US"/>
              </w:rPr>
              <w:t>тис. гр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1799C2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b/>
                <w:bCs/>
                <w:color w:val="000000"/>
                <w:lang w:val="uk-UA" w:eastAsia="en-US"/>
              </w:rPr>
              <w:t>грн/</w:t>
            </w:r>
            <w:proofErr w:type="spellStart"/>
            <w:r w:rsidRPr="0000132E">
              <w:rPr>
                <w:rFonts w:eastAsiaTheme="minorHAnsi"/>
                <w:b/>
                <w:bCs/>
                <w:color w:val="000000"/>
                <w:lang w:val="uk-UA" w:eastAsia="en-US"/>
              </w:rPr>
              <w:t>куб.м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7273AE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b/>
                <w:bCs/>
                <w:color w:val="000000"/>
                <w:lang w:val="uk-UA" w:eastAsia="en-US"/>
              </w:rPr>
              <w:t>усього,</w:t>
            </w:r>
          </w:p>
          <w:p w14:paraId="51CCA9A2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b/>
                <w:bCs/>
                <w:color w:val="000000"/>
                <w:lang w:val="uk-UA" w:eastAsia="en-US"/>
              </w:rPr>
              <w:t>тис. гр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949A5F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b/>
                <w:bCs/>
                <w:color w:val="000000"/>
                <w:lang w:val="uk-UA" w:eastAsia="en-US"/>
              </w:rPr>
              <w:t>грн/</w:t>
            </w:r>
            <w:proofErr w:type="spellStart"/>
            <w:r w:rsidRPr="0000132E">
              <w:rPr>
                <w:rFonts w:eastAsiaTheme="minorHAnsi"/>
                <w:b/>
                <w:bCs/>
                <w:color w:val="000000"/>
                <w:lang w:val="uk-UA" w:eastAsia="en-US"/>
              </w:rPr>
              <w:t>куб.м</w:t>
            </w:r>
            <w:proofErr w:type="spellEnd"/>
          </w:p>
        </w:tc>
      </w:tr>
      <w:tr w:rsidR="003C44BE" w:rsidRPr="0000132E" w14:paraId="468AA4A7" w14:textId="77777777" w:rsidTr="003C44BE">
        <w:trPr>
          <w:trHeight w:val="226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1E5BAC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А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AF9805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Б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67DD0B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97D820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4AF109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0D9C97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3D4124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F8FEB0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4F5C08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6</w:t>
            </w:r>
          </w:p>
        </w:tc>
      </w:tr>
      <w:tr w:rsidR="003C44BE" w:rsidRPr="0000132E" w14:paraId="5C7A7F9E" w14:textId="77777777" w:rsidTr="003C44BE">
        <w:trPr>
          <w:trHeight w:val="226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DB7D59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1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64A1A4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Виробнича собівартість, усього, зокрема: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99D00B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CF0A10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b/>
                <w:bCs/>
                <w:color w:val="000000"/>
                <w:lang w:val="uk-UA" w:eastAsia="en-US"/>
              </w:rPr>
              <w:t>30953,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C20060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12,70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952065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b/>
                <w:bCs/>
                <w:color w:val="000000"/>
                <w:lang w:val="uk-UA" w:eastAsia="en-US"/>
              </w:rPr>
              <w:t>33523,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087B0A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19,9677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64F8E3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b/>
                <w:bCs/>
                <w:color w:val="000000"/>
                <w:lang w:val="uk-UA" w:eastAsia="en-US"/>
              </w:rPr>
              <w:t>36288,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ACF687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b/>
                <w:bCs/>
                <w:color w:val="000000"/>
                <w:lang w:val="uk-UA" w:eastAsia="en-US"/>
              </w:rPr>
              <w:t>19,13</w:t>
            </w:r>
          </w:p>
        </w:tc>
      </w:tr>
      <w:tr w:rsidR="003C44BE" w:rsidRPr="0000132E" w14:paraId="557E5AC7" w14:textId="77777777" w:rsidTr="003C44BE">
        <w:trPr>
          <w:trHeight w:val="226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7EC3C9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1.1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29EBBC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прямі матеріальні витрати, зокрема: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454C7C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940BEF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9206,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9AB653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3,77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517A93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8384,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D82CF3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4,9939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12E0F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9206,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90CFBD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4,85</w:t>
            </w:r>
          </w:p>
        </w:tc>
      </w:tr>
      <w:tr w:rsidR="003C44BE" w:rsidRPr="0000132E" w14:paraId="069B68CD" w14:textId="77777777" w:rsidTr="003C44BE">
        <w:trPr>
          <w:trHeight w:val="30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6D6B51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1.1.1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BAF943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витрати на очищення власних стічних вод іншими підприємствам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F95C7A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5D85B1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DEBB2E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BFB26C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2CA37D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CC7A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192488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00</w:t>
            </w:r>
          </w:p>
        </w:tc>
      </w:tr>
      <w:tr w:rsidR="003C44BE" w:rsidRPr="0000132E" w14:paraId="0FDDEA94" w14:textId="77777777" w:rsidTr="003C44BE">
        <w:trPr>
          <w:trHeight w:val="226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102976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1.1.2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13550D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електроенергі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B2D4F9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A13B09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5075,7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62955F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2,08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0933D4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4622,3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162F71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2,753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703AD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5075,7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C4E6FB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2,68</w:t>
            </w:r>
          </w:p>
        </w:tc>
      </w:tr>
      <w:tr w:rsidR="003C44BE" w:rsidRPr="0000132E" w14:paraId="76E3A7AE" w14:textId="77777777" w:rsidTr="003C44BE">
        <w:trPr>
          <w:trHeight w:val="226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7CD681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1.1.3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3DE92F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 xml:space="preserve">інші прямі матеріальні витрати (в </w:t>
            </w:r>
            <w:proofErr w:type="spellStart"/>
            <w:r w:rsidRPr="0000132E">
              <w:rPr>
                <w:rFonts w:eastAsiaTheme="minorHAnsi"/>
                <w:color w:val="000000"/>
                <w:lang w:val="uk-UA" w:eastAsia="en-US"/>
              </w:rPr>
              <w:t>т.ч.реагенти</w:t>
            </w:r>
            <w:proofErr w:type="spellEnd"/>
            <w:r w:rsidRPr="0000132E">
              <w:rPr>
                <w:rFonts w:eastAsiaTheme="minorHAnsi"/>
                <w:color w:val="000000"/>
                <w:lang w:val="uk-UA" w:eastAsia="en-US"/>
              </w:rPr>
              <w:t>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276D23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92D957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4130,9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A8D8AA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1,6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8CC78D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3761,9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D0453D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2,2407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D06E9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4130,9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FED2A4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2,18</w:t>
            </w:r>
          </w:p>
        </w:tc>
      </w:tr>
      <w:tr w:rsidR="003C44BE" w:rsidRPr="0000132E" w14:paraId="038D1370" w14:textId="77777777" w:rsidTr="003C44BE">
        <w:trPr>
          <w:trHeight w:val="226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A4B0B4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1.2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1BB1D9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прямі витрати на оплату праці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829E1D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F86E91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17026,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B674B7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6,98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A84142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15505,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DC6455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9,235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E52D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17026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C1B016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8,98</w:t>
            </w:r>
          </w:p>
        </w:tc>
      </w:tr>
      <w:tr w:rsidR="003C44BE" w:rsidRPr="0000132E" w14:paraId="10474E02" w14:textId="77777777" w:rsidTr="003C44BE">
        <w:trPr>
          <w:trHeight w:val="226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2F6230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1.3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D6B59C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інші прямі витрати, у тому числі: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020A46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50E8CA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4028,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FF3A31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1,65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68351A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3668,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CA1557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2,185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17DDB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4028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65E677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2,12</w:t>
            </w:r>
          </w:p>
        </w:tc>
      </w:tr>
      <w:tr w:rsidR="003C44BE" w:rsidRPr="0000132E" w14:paraId="03C88D3E" w14:textId="77777777" w:rsidTr="003C44BE">
        <w:trPr>
          <w:trHeight w:val="30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885010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1.3.1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74252A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єдиний внесок на загальнообов'язкове державне соціальне страхування працівників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C2B4AB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99DA10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3745,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4F7EC4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1,53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BEEEB6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3411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D876DC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2,03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BF5A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3745,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3D829C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1,97</w:t>
            </w:r>
          </w:p>
        </w:tc>
      </w:tr>
      <w:tr w:rsidR="003C44BE" w:rsidRPr="0000132E" w14:paraId="07171FB4" w14:textId="77777777" w:rsidTr="003C44BE">
        <w:trPr>
          <w:trHeight w:val="461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DF4396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1.3.2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30B6F1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амортизація виробничих основних засобів та нематеріальних активів, безпосередньо пов'язаних з  наданням послуг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E73982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95F0BD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282,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416B8F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11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C8322E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257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39D166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1534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02DB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282,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316C5D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15</w:t>
            </w:r>
          </w:p>
        </w:tc>
      </w:tr>
      <w:tr w:rsidR="003C44BE" w:rsidRPr="0000132E" w14:paraId="20388E9B" w14:textId="77777777" w:rsidTr="003C44BE">
        <w:trPr>
          <w:trHeight w:val="226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27EFCB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1.3.3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270974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інші прямі витрат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A25E4A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080ABC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909D92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F9CA9F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DF14C6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CAFB2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5D093F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00</w:t>
            </w:r>
          </w:p>
        </w:tc>
      </w:tr>
      <w:tr w:rsidR="003C44BE" w:rsidRPr="0000132E" w14:paraId="32F7FEED" w14:textId="77777777" w:rsidTr="003C44BE">
        <w:trPr>
          <w:trHeight w:val="226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C3862F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1.4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FF838D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загальновиробничі витрат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66A732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28DD05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b/>
                <w:bCs/>
                <w:color w:val="000000"/>
                <w:lang w:val="uk-UA" w:eastAsia="en-US"/>
              </w:rPr>
              <w:t>691,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B3B09A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28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8AEF17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b/>
                <w:bCs/>
                <w:color w:val="000000"/>
                <w:lang w:val="uk-UA" w:eastAsia="en-US"/>
              </w:rPr>
              <w:t>5965,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033BD1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3,553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AA181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b/>
                <w:bCs/>
                <w:color w:val="000000"/>
                <w:lang w:val="uk-UA" w:eastAsia="en-US"/>
              </w:rPr>
              <w:t>6027,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B2D73C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b/>
                <w:bCs/>
                <w:color w:val="000000"/>
                <w:lang w:val="uk-UA" w:eastAsia="en-US"/>
              </w:rPr>
              <w:t>3,18</w:t>
            </w:r>
          </w:p>
        </w:tc>
      </w:tr>
      <w:tr w:rsidR="003C44BE" w:rsidRPr="0000132E" w14:paraId="1D633AA0" w14:textId="77777777" w:rsidTr="003C44BE">
        <w:trPr>
          <w:trHeight w:val="226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B93AD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2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3BEC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Адміністративні витрат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B21D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D329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b/>
                <w:bCs/>
                <w:color w:val="000000"/>
                <w:lang w:val="uk-UA" w:eastAsia="en-US"/>
              </w:rPr>
              <w:t>593,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AA9074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24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7493B2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b/>
                <w:bCs/>
                <w:color w:val="000000"/>
                <w:lang w:val="uk-UA" w:eastAsia="en-US"/>
              </w:rPr>
              <w:t>5115,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53008A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3,047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85EB0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b/>
                <w:bCs/>
                <w:color w:val="000000"/>
                <w:lang w:val="uk-UA" w:eastAsia="en-US"/>
              </w:rPr>
              <w:t>5168,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655463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b/>
                <w:bCs/>
                <w:color w:val="000000"/>
                <w:lang w:val="uk-UA" w:eastAsia="en-US"/>
              </w:rPr>
              <w:t>2,73</w:t>
            </w:r>
          </w:p>
        </w:tc>
      </w:tr>
      <w:tr w:rsidR="003C44BE" w:rsidRPr="0000132E" w14:paraId="1F21CF4D" w14:textId="77777777" w:rsidTr="003C44BE">
        <w:trPr>
          <w:trHeight w:val="226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CCBE5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3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6B369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Витрати на збут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D84DC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EC1DC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b/>
                <w:bCs/>
                <w:color w:val="000000"/>
                <w:lang w:val="uk-UA" w:eastAsia="en-US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4FC63A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74667A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b/>
                <w:bCs/>
                <w:color w:val="000000"/>
                <w:lang w:val="uk-UA" w:eastAsia="en-US"/>
              </w:rPr>
              <w:t>717,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8C3421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427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8BFB6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b/>
                <w:bCs/>
                <w:color w:val="000000"/>
                <w:lang w:val="uk-UA" w:eastAsia="en-US"/>
              </w:rPr>
              <w:t>717,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9F8E45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b/>
                <w:bCs/>
                <w:color w:val="000000"/>
                <w:lang w:val="uk-UA" w:eastAsia="en-US"/>
              </w:rPr>
              <w:t>0,38</w:t>
            </w:r>
          </w:p>
        </w:tc>
      </w:tr>
      <w:tr w:rsidR="003C44BE" w:rsidRPr="0000132E" w14:paraId="1492B59B" w14:textId="77777777" w:rsidTr="003C44BE">
        <w:trPr>
          <w:trHeight w:val="226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1A7577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4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1954C8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Інші операційні витрат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D674EB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50234E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672933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A45668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939531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CF6898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EC695B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00</w:t>
            </w:r>
          </w:p>
        </w:tc>
      </w:tr>
      <w:tr w:rsidR="003C44BE" w:rsidRPr="0000132E" w14:paraId="10654CF8" w14:textId="77777777" w:rsidTr="003C44BE">
        <w:trPr>
          <w:trHeight w:val="226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4DC45D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5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730172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Фінансові витрат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0B4E34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C3E7ED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A52A10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4BA625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31A1E6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1CC0D5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1E81C6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00</w:t>
            </w:r>
          </w:p>
        </w:tc>
      </w:tr>
      <w:tr w:rsidR="003C44BE" w:rsidRPr="0000132E" w14:paraId="42347738" w14:textId="77777777" w:rsidTr="003C44BE">
        <w:trPr>
          <w:trHeight w:val="226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4676E0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lastRenderedPageBreak/>
              <w:t>6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4B2C5E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Усього витрат повної собівартості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F1E671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226426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b/>
                <w:bCs/>
                <w:color w:val="000000"/>
                <w:lang w:val="uk-UA" w:eastAsia="en-US"/>
              </w:rPr>
              <w:t>31546,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69039C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b/>
                <w:bCs/>
                <w:color w:val="000000"/>
                <w:lang w:val="uk-UA" w:eastAsia="en-US"/>
              </w:rPr>
              <w:t>12,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BC509E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b/>
                <w:bCs/>
                <w:color w:val="000000"/>
                <w:lang w:val="uk-UA" w:eastAsia="en-US"/>
              </w:rPr>
              <w:t>39356,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6D61D1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b/>
                <w:bCs/>
                <w:color w:val="000000"/>
                <w:lang w:val="uk-UA" w:eastAsia="en-US"/>
              </w:rPr>
              <w:t>23,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4E4D0B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b/>
                <w:bCs/>
                <w:color w:val="000000"/>
                <w:lang w:val="uk-UA" w:eastAsia="en-US"/>
              </w:rPr>
              <w:t>42174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EE68BA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b/>
                <w:bCs/>
                <w:color w:val="000000"/>
                <w:lang w:val="uk-UA" w:eastAsia="en-US"/>
              </w:rPr>
              <w:t>22,24</w:t>
            </w:r>
          </w:p>
        </w:tc>
      </w:tr>
      <w:tr w:rsidR="003C44BE" w:rsidRPr="0000132E" w14:paraId="30BF5D04" w14:textId="77777777" w:rsidTr="003C44BE">
        <w:trPr>
          <w:trHeight w:val="226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CE7C67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7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876C30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Витрати на відшкодування втрат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4E2F25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73AA1D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51BDD3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EC36B2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FB3750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85BA12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4045B8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</w:p>
        </w:tc>
      </w:tr>
      <w:tr w:rsidR="003C44BE" w:rsidRPr="0000132E" w14:paraId="14F23DCF" w14:textId="77777777" w:rsidTr="003C44BE">
        <w:trPr>
          <w:trHeight w:val="226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602CA2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8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9D15F2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Плановий прибуток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5FCF9D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AC86B0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B7E0CF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383AFE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3BFB49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2417A2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AB5BEC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00</w:t>
            </w:r>
          </w:p>
        </w:tc>
      </w:tr>
      <w:tr w:rsidR="003C44BE" w:rsidRPr="0000132E" w14:paraId="7ED01868" w14:textId="77777777" w:rsidTr="003C44BE">
        <w:trPr>
          <w:trHeight w:val="226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39F635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8.1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A71816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податок на прибуток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53CCC0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E2A38A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A8AB0A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B68A88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ED4C76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9B2887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6E9ED5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00</w:t>
            </w:r>
          </w:p>
        </w:tc>
      </w:tr>
      <w:tr w:rsidR="003C44BE" w:rsidRPr="0000132E" w14:paraId="1BB610F8" w14:textId="77777777" w:rsidTr="003C44BE">
        <w:trPr>
          <w:trHeight w:val="226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45557B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8.2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ED015C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чистий прибуток, зокрема: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5A10AB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3E5FB1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E9CE9C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A81130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A82219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30F3BF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03B7FC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00</w:t>
            </w:r>
          </w:p>
        </w:tc>
      </w:tr>
      <w:tr w:rsidR="003C44BE" w:rsidRPr="0000132E" w14:paraId="3453007B" w14:textId="77777777" w:rsidTr="003C44BE">
        <w:trPr>
          <w:trHeight w:val="226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B5CC71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8.2.1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70D66F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дивіденд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DF0976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7AC2FD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975CEB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D48AB2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D9BB16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EB0E76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96AC0B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00</w:t>
            </w:r>
          </w:p>
        </w:tc>
      </w:tr>
      <w:tr w:rsidR="003C44BE" w:rsidRPr="0000132E" w14:paraId="5D5CB311" w14:textId="77777777" w:rsidTr="003C44BE">
        <w:trPr>
          <w:trHeight w:val="226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464A65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8.2.2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A0EB1E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резервний фонд (капітал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68C36E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1E0B3B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A1C015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52C3D0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2EE8C4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A477C1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92E4B4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00</w:t>
            </w:r>
          </w:p>
        </w:tc>
      </w:tr>
      <w:tr w:rsidR="003C44BE" w:rsidRPr="0000132E" w14:paraId="20A985A9" w14:textId="77777777" w:rsidTr="003C44BE">
        <w:trPr>
          <w:trHeight w:val="30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4E7FAC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8.2.3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84C3ED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Виробничі інвестиції  на розвиток виробництва (виробничі інвестиції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5D17CA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667F2B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2965D8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34E569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51D418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428CBD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1DF76B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00</w:t>
            </w:r>
          </w:p>
        </w:tc>
      </w:tr>
      <w:tr w:rsidR="003C44BE" w:rsidRPr="0000132E" w14:paraId="59962183" w14:textId="77777777" w:rsidTr="003C44BE">
        <w:trPr>
          <w:trHeight w:val="226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796A4E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8.2.4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EFF7DF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інші виробничі інвестиції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04EF11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543CD6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AEB987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105D70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DD7305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925EC8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4B01EF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</w:tr>
      <w:tr w:rsidR="003C44BE" w:rsidRPr="0000132E" w14:paraId="01B51A89" w14:textId="77777777" w:rsidTr="003C44BE">
        <w:trPr>
          <w:trHeight w:val="226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9089CF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8.2.4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03C7A2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інше використання  прибутку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0E4807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EDF488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CAE3E4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957D8B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FDFD8F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F53C68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1B1303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0,00</w:t>
            </w:r>
          </w:p>
        </w:tc>
      </w:tr>
      <w:tr w:rsidR="003C44BE" w:rsidRPr="0000132E" w14:paraId="113AA39C" w14:textId="77777777" w:rsidTr="003C44BE">
        <w:trPr>
          <w:trHeight w:val="30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C7A5FB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9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37481B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Вартість водовідведення споживачам за відповідними тарифам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D60DF3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E1EA75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b/>
                <w:bCs/>
                <w:color w:val="000000"/>
                <w:lang w:val="uk-UA" w:eastAsia="en-US"/>
              </w:rPr>
              <w:t>31546,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EC79C7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12,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0870A6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b/>
                <w:bCs/>
                <w:color w:val="000000"/>
                <w:lang w:val="uk-UA" w:eastAsia="en-US"/>
              </w:rPr>
              <w:t>39356,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D69AB3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23,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F98B62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b/>
                <w:bCs/>
                <w:color w:val="000000"/>
                <w:lang w:val="uk-UA" w:eastAsia="en-US"/>
              </w:rPr>
              <w:t>42174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651DF3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22,24</w:t>
            </w:r>
          </w:p>
        </w:tc>
      </w:tr>
      <w:tr w:rsidR="003C44BE" w:rsidRPr="0000132E" w14:paraId="6D8C8BA5" w14:textId="77777777" w:rsidTr="003C44BE">
        <w:trPr>
          <w:trHeight w:val="226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A35138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10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6F9800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Обсяг очищення стічних вод, тис. куб. м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271CDA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8AC3C5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b/>
                <w:bCs/>
                <w:color w:val="000000"/>
                <w:lang w:val="uk-UA" w:eastAsia="en-US"/>
              </w:rPr>
              <w:t>2437,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8517AF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EA7A7A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69755C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C81880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60A451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</w:tr>
      <w:tr w:rsidR="003C44BE" w:rsidRPr="0000132E" w14:paraId="31E03E11" w14:textId="77777777" w:rsidTr="003C44BE">
        <w:trPr>
          <w:trHeight w:val="226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D61913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11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8CC98B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Обсяг реалізації, тис. куб. м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1C9298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30946E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b/>
                <w:bCs/>
                <w:color w:val="000000"/>
                <w:lang w:val="uk-UA" w:eastAsia="en-US"/>
              </w:rPr>
              <w:t>217,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BB172D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7503AC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b/>
                <w:bCs/>
                <w:color w:val="000000"/>
                <w:lang w:val="uk-UA" w:eastAsia="en-US"/>
              </w:rPr>
              <w:t>1678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1AADA9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84ED83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b/>
                <w:bCs/>
                <w:color w:val="000000"/>
                <w:lang w:val="uk-UA" w:eastAsia="en-US"/>
              </w:rPr>
              <w:t>1896,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986826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</w:tr>
      <w:tr w:rsidR="003C44BE" w:rsidRPr="0000132E" w14:paraId="5EB7BC1C" w14:textId="77777777" w:rsidTr="003C44BE">
        <w:trPr>
          <w:trHeight w:val="226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B9EEDE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12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0D6236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Тариф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7D87DD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color w:val="000000"/>
                <w:lang w:val="uk-UA" w:eastAsia="en-US"/>
              </w:rPr>
              <w:t>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D1F663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E60A49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b/>
                <w:bCs/>
                <w:color w:val="000000"/>
                <w:lang w:val="uk-UA" w:eastAsia="en-US"/>
              </w:rPr>
              <w:t>12,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254F96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6B08C2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b/>
                <w:bCs/>
                <w:color w:val="000000"/>
                <w:lang w:val="uk-UA" w:eastAsia="en-US"/>
              </w:rPr>
              <w:t>23,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3BB718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EBEB88" w14:textId="77777777" w:rsidR="003C44BE" w:rsidRPr="0000132E" w:rsidRDefault="003C44B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 w:rsidRPr="0000132E">
              <w:rPr>
                <w:rFonts w:eastAsiaTheme="minorHAnsi"/>
                <w:b/>
                <w:bCs/>
                <w:color w:val="000000"/>
                <w:lang w:val="uk-UA" w:eastAsia="en-US"/>
              </w:rPr>
              <w:t>22,24</w:t>
            </w:r>
          </w:p>
        </w:tc>
      </w:tr>
    </w:tbl>
    <w:p w14:paraId="5F583001" w14:textId="11A2CC23" w:rsidR="006A30D3" w:rsidRPr="0000132E" w:rsidRDefault="006A30D3" w:rsidP="006A30D3">
      <w:pPr>
        <w:rPr>
          <w:lang w:val="uk-UA"/>
        </w:rPr>
      </w:pPr>
    </w:p>
    <w:p w14:paraId="2D7E238C" w14:textId="5B267A9D" w:rsidR="00DE1FF7" w:rsidRPr="0000132E" w:rsidRDefault="00DE1FF7" w:rsidP="006A30D3">
      <w:pPr>
        <w:rPr>
          <w:lang w:val="uk-UA"/>
        </w:rPr>
      </w:pPr>
    </w:p>
    <w:p w14:paraId="6E3AC12F" w14:textId="5F121458" w:rsidR="00DE1FF7" w:rsidRPr="0000132E" w:rsidRDefault="00DE1FF7" w:rsidP="006A30D3">
      <w:pPr>
        <w:rPr>
          <w:lang w:val="uk-UA"/>
        </w:rPr>
      </w:pPr>
    </w:p>
    <w:p w14:paraId="53A35FF1" w14:textId="77777777" w:rsidR="00DE1FF7" w:rsidRPr="003C44BE" w:rsidRDefault="00DE1FF7" w:rsidP="006A30D3">
      <w:pPr>
        <w:rPr>
          <w:sz w:val="28"/>
          <w:szCs w:val="28"/>
          <w:lang w:val="uk-UA"/>
        </w:rPr>
      </w:pPr>
    </w:p>
    <w:p w14:paraId="00E849B7" w14:textId="77777777" w:rsidR="00DE1FF7" w:rsidRPr="003C44BE" w:rsidRDefault="00DE1FF7" w:rsidP="00DE1FF7">
      <w:pPr>
        <w:rPr>
          <w:sz w:val="28"/>
          <w:szCs w:val="28"/>
          <w:lang w:val="uk-UA"/>
        </w:rPr>
      </w:pPr>
      <w:r w:rsidRPr="003C44BE">
        <w:rPr>
          <w:sz w:val="28"/>
          <w:szCs w:val="28"/>
          <w:lang w:val="uk-UA"/>
        </w:rPr>
        <w:t xml:space="preserve">Керуючий справами                                                                </w:t>
      </w:r>
    </w:p>
    <w:p w14:paraId="6A60B4FD" w14:textId="77777777" w:rsidR="00DE1FF7" w:rsidRPr="003C44BE" w:rsidRDefault="00DE1FF7" w:rsidP="00DE1FF7">
      <w:pPr>
        <w:jc w:val="both"/>
        <w:rPr>
          <w:sz w:val="28"/>
          <w:szCs w:val="28"/>
          <w:lang w:val="uk-UA"/>
        </w:rPr>
      </w:pPr>
      <w:r w:rsidRPr="003C44BE">
        <w:rPr>
          <w:sz w:val="28"/>
          <w:szCs w:val="28"/>
          <w:lang w:val="uk-UA"/>
        </w:rPr>
        <w:t>виконавчого комітету                                                            Сергій  ДЕНЕГА</w:t>
      </w:r>
    </w:p>
    <w:p w14:paraId="55367A9E" w14:textId="77777777" w:rsidR="006A30D3" w:rsidRPr="0000132E" w:rsidRDefault="006A30D3" w:rsidP="006A30D3">
      <w:pPr>
        <w:rPr>
          <w:lang w:val="uk-UA"/>
        </w:rPr>
      </w:pPr>
    </w:p>
    <w:p w14:paraId="260ADA97" w14:textId="77777777" w:rsidR="006A30D3" w:rsidRPr="0000132E" w:rsidRDefault="006A30D3" w:rsidP="006A30D3">
      <w:pPr>
        <w:rPr>
          <w:lang w:val="uk-UA"/>
        </w:rPr>
      </w:pPr>
    </w:p>
    <w:p w14:paraId="09708882" w14:textId="77777777" w:rsidR="006A30D3" w:rsidRPr="0000132E" w:rsidRDefault="006A30D3" w:rsidP="006A30D3">
      <w:pPr>
        <w:rPr>
          <w:lang w:val="uk-UA"/>
        </w:rPr>
      </w:pPr>
    </w:p>
    <w:p w14:paraId="3D3198CD" w14:textId="77777777" w:rsidR="006A30D3" w:rsidRPr="0000132E" w:rsidRDefault="006A30D3" w:rsidP="006A30D3">
      <w:pPr>
        <w:rPr>
          <w:lang w:val="uk-UA"/>
        </w:rPr>
      </w:pPr>
    </w:p>
    <w:p w14:paraId="32BFC571" w14:textId="77777777" w:rsidR="006A30D3" w:rsidRPr="0000132E" w:rsidRDefault="006A30D3" w:rsidP="006A30D3">
      <w:pPr>
        <w:rPr>
          <w:lang w:val="uk-UA"/>
        </w:rPr>
      </w:pPr>
    </w:p>
    <w:p w14:paraId="02065925" w14:textId="77777777" w:rsidR="006A30D3" w:rsidRPr="0000132E" w:rsidRDefault="006A30D3" w:rsidP="006A30D3">
      <w:pPr>
        <w:rPr>
          <w:lang w:val="uk-UA"/>
        </w:rPr>
      </w:pPr>
    </w:p>
    <w:p w14:paraId="489692CB" w14:textId="77777777" w:rsidR="006A30D3" w:rsidRPr="0000132E" w:rsidRDefault="006A30D3" w:rsidP="006A30D3">
      <w:pPr>
        <w:rPr>
          <w:lang w:val="uk-UA"/>
        </w:rPr>
      </w:pPr>
    </w:p>
    <w:p w14:paraId="538A51FC" w14:textId="77777777" w:rsidR="006A30D3" w:rsidRPr="0000132E" w:rsidRDefault="006A30D3" w:rsidP="006A30D3">
      <w:pPr>
        <w:rPr>
          <w:lang w:val="uk-UA"/>
        </w:rPr>
      </w:pPr>
    </w:p>
    <w:p w14:paraId="7C781206" w14:textId="77777777" w:rsidR="006A30D3" w:rsidRDefault="006A30D3" w:rsidP="006A30D3">
      <w:pPr>
        <w:rPr>
          <w:lang w:val="uk-UA"/>
        </w:rPr>
      </w:pPr>
    </w:p>
    <w:p w14:paraId="25587C73" w14:textId="77777777" w:rsidR="006A30D3" w:rsidRDefault="006A30D3" w:rsidP="006A30D3">
      <w:pPr>
        <w:rPr>
          <w:lang w:val="uk-UA"/>
        </w:rPr>
      </w:pPr>
    </w:p>
    <w:p w14:paraId="4EAAFC74" w14:textId="77777777" w:rsidR="006A30D3" w:rsidRDefault="006A30D3" w:rsidP="006A30D3">
      <w:pPr>
        <w:rPr>
          <w:lang w:val="uk-UA"/>
        </w:rPr>
      </w:pPr>
    </w:p>
    <w:p w14:paraId="10A3BC38" w14:textId="77777777" w:rsidR="006A30D3" w:rsidRDefault="006A30D3" w:rsidP="006A30D3">
      <w:pPr>
        <w:rPr>
          <w:lang w:val="uk-UA"/>
        </w:rPr>
      </w:pPr>
    </w:p>
    <w:p w14:paraId="74786E28" w14:textId="77777777" w:rsidR="006A30D3" w:rsidRDefault="006A30D3" w:rsidP="006A30D3">
      <w:pPr>
        <w:rPr>
          <w:lang w:val="uk-UA"/>
        </w:rPr>
      </w:pPr>
    </w:p>
    <w:p w14:paraId="4B26EF1D" w14:textId="77777777" w:rsidR="006A30D3" w:rsidRDefault="006A30D3" w:rsidP="006A30D3">
      <w:pPr>
        <w:rPr>
          <w:lang w:val="uk-UA"/>
        </w:rPr>
      </w:pPr>
    </w:p>
    <w:p w14:paraId="2FB00BAB" w14:textId="77777777" w:rsidR="006A30D3" w:rsidRDefault="006A30D3" w:rsidP="006A30D3">
      <w:pPr>
        <w:rPr>
          <w:lang w:val="uk-UA"/>
        </w:rPr>
      </w:pPr>
    </w:p>
    <w:p w14:paraId="0FBC7AB0" w14:textId="77777777" w:rsidR="006A30D3" w:rsidRDefault="006A30D3" w:rsidP="006A30D3">
      <w:pPr>
        <w:rPr>
          <w:lang w:val="uk-UA"/>
        </w:rPr>
      </w:pPr>
    </w:p>
    <w:p w14:paraId="4CBB6410" w14:textId="77777777" w:rsidR="006A30D3" w:rsidRDefault="006A30D3" w:rsidP="006A30D3">
      <w:pPr>
        <w:rPr>
          <w:lang w:val="uk-UA"/>
        </w:rPr>
      </w:pPr>
    </w:p>
    <w:p w14:paraId="4BFAA782" w14:textId="77777777" w:rsidR="006A30D3" w:rsidRDefault="006A30D3" w:rsidP="006A30D3">
      <w:pPr>
        <w:rPr>
          <w:lang w:val="uk-UA"/>
        </w:rPr>
      </w:pPr>
    </w:p>
    <w:p w14:paraId="69F8FD11" w14:textId="77777777" w:rsidR="006A30D3" w:rsidRDefault="006A30D3" w:rsidP="006A30D3">
      <w:pPr>
        <w:rPr>
          <w:lang w:val="uk-UA"/>
        </w:rPr>
      </w:pPr>
    </w:p>
    <w:p w14:paraId="10116306" w14:textId="77777777" w:rsidR="006A30D3" w:rsidRDefault="006A30D3" w:rsidP="006A30D3">
      <w:pPr>
        <w:rPr>
          <w:lang w:val="uk-UA"/>
        </w:rPr>
      </w:pPr>
    </w:p>
    <w:p w14:paraId="06109B99" w14:textId="77777777" w:rsidR="006A30D3" w:rsidRDefault="006A30D3" w:rsidP="006A30D3">
      <w:pPr>
        <w:rPr>
          <w:lang w:val="uk-UA"/>
        </w:rPr>
      </w:pPr>
    </w:p>
    <w:p w14:paraId="462DFBD2" w14:textId="77777777" w:rsidR="006A30D3" w:rsidRDefault="006A30D3" w:rsidP="006A30D3">
      <w:pPr>
        <w:rPr>
          <w:lang w:val="uk-UA"/>
        </w:rPr>
      </w:pPr>
    </w:p>
    <w:p w14:paraId="6D228CD1" w14:textId="77777777" w:rsidR="006A30D3" w:rsidRDefault="006A30D3" w:rsidP="006A30D3">
      <w:pPr>
        <w:rPr>
          <w:lang w:val="uk-UA"/>
        </w:rPr>
      </w:pPr>
    </w:p>
    <w:p w14:paraId="61810C7C" w14:textId="77777777" w:rsidR="006A30D3" w:rsidRDefault="006A30D3" w:rsidP="006A30D3">
      <w:pPr>
        <w:rPr>
          <w:lang w:val="uk-UA"/>
        </w:rPr>
      </w:pPr>
    </w:p>
    <w:p w14:paraId="2EC8D3E1" w14:textId="77777777" w:rsidR="006A30D3" w:rsidRDefault="006A30D3" w:rsidP="006A30D3">
      <w:pPr>
        <w:rPr>
          <w:lang w:val="uk-UA"/>
        </w:rPr>
      </w:pPr>
    </w:p>
    <w:p w14:paraId="6975289E" w14:textId="77777777" w:rsidR="006A30D3" w:rsidRDefault="006A30D3" w:rsidP="006A30D3">
      <w:pPr>
        <w:rPr>
          <w:lang w:val="uk-UA"/>
        </w:rPr>
      </w:pPr>
    </w:p>
    <w:p w14:paraId="4EA412FC" w14:textId="77777777" w:rsidR="006A30D3" w:rsidRDefault="006A30D3" w:rsidP="006A30D3">
      <w:pPr>
        <w:rPr>
          <w:lang w:val="uk-UA"/>
        </w:rPr>
      </w:pPr>
    </w:p>
    <w:p w14:paraId="0779225F" w14:textId="77777777" w:rsidR="006A30D3" w:rsidRDefault="006A30D3" w:rsidP="006A30D3">
      <w:pPr>
        <w:rPr>
          <w:lang w:val="uk-UA"/>
        </w:rPr>
      </w:pPr>
    </w:p>
    <w:p w14:paraId="36F89CED" w14:textId="77777777" w:rsidR="006A30D3" w:rsidRDefault="006A30D3" w:rsidP="00DE1FF7">
      <w:pPr>
        <w:rPr>
          <w:sz w:val="28"/>
          <w:szCs w:val="28"/>
          <w:lang w:val="uk-UA"/>
        </w:rPr>
      </w:pPr>
    </w:p>
    <w:sectPr w:rsidR="006A30D3" w:rsidSect="00825358">
      <w:pgSz w:w="11906" w:h="16838"/>
      <w:pgMar w:top="1134" w:right="566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356BD"/>
    <w:multiLevelType w:val="hybridMultilevel"/>
    <w:tmpl w:val="FC608256"/>
    <w:lvl w:ilvl="0" w:tplc="B3EE67C0">
      <w:start w:val="1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9C0BB2"/>
    <w:multiLevelType w:val="hybridMultilevel"/>
    <w:tmpl w:val="CD720EBA"/>
    <w:lvl w:ilvl="0" w:tplc="FDC2A8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C1F21FE"/>
    <w:multiLevelType w:val="hybridMultilevel"/>
    <w:tmpl w:val="D60E5242"/>
    <w:lvl w:ilvl="0" w:tplc="CFAA5DE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F3"/>
    <w:rsid w:val="0000132E"/>
    <w:rsid w:val="000424C5"/>
    <w:rsid w:val="000D79DD"/>
    <w:rsid w:val="000E26E2"/>
    <w:rsid w:val="001467E0"/>
    <w:rsid w:val="00253D6A"/>
    <w:rsid w:val="002658D1"/>
    <w:rsid w:val="002D5954"/>
    <w:rsid w:val="002F6171"/>
    <w:rsid w:val="003C44BE"/>
    <w:rsid w:val="003D70F1"/>
    <w:rsid w:val="00413105"/>
    <w:rsid w:val="004969EE"/>
    <w:rsid w:val="00533BB5"/>
    <w:rsid w:val="00582806"/>
    <w:rsid w:val="005D2719"/>
    <w:rsid w:val="006A01BF"/>
    <w:rsid w:val="006A30D3"/>
    <w:rsid w:val="006E7CD9"/>
    <w:rsid w:val="00750809"/>
    <w:rsid w:val="007651DF"/>
    <w:rsid w:val="007840B9"/>
    <w:rsid w:val="007E27E1"/>
    <w:rsid w:val="00825358"/>
    <w:rsid w:val="008620D7"/>
    <w:rsid w:val="0088667F"/>
    <w:rsid w:val="008B27DE"/>
    <w:rsid w:val="008D5F37"/>
    <w:rsid w:val="009D6219"/>
    <w:rsid w:val="00A1126F"/>
    <w:rsid w:val="00A64B78"/>
    <w:rsid w:val="00A9590E"/>
    <w:rsid w:val="00AB3CEE"/>
    <w:rsid w:val="00AC5AD8"/>
    <w:rsid w:val="00AE4E3E"/>
    <w:rsid w:val="00B65489"/>
    <w:rsid w:val="00BF1C5B"/>
    <w:rsid w:val="00BF34BD"/>
    <w:rsid w:val="00C173D3"/>
    <w:rsid w:val="00C33591"/>
    <w:rsid w:val="00C4614F"/>
    <w:rsid w:val="00CD44B2"/>
    <w:rsid w:val="00D231FA"/>
    <w:rsid w:val="00DA4C70"/>
    <w:rsid w:val="00DC03E4"/>
    <w:rsid w:val="00DC0B6C"/>
    <w:rsid w:val="00DC3F3E"/>
    <w:rsid w:val="00DE1FF7"/>
    <w:rsid w:val="00E74F4A"/>
    <w:rsid w:val="00F40426"/>
    <w:rsid w:val="00F416F6"/>
    <w:rsid w:val="00FB56F3"/>
    <w:rsid w:val="00FC4B40"/>
    <w:rsid w:val="00FC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10280"/>
  <w15:chartTrackingRefBased/>
  <w15:docId w15:val="{DC4BDC37-3764-4559-A2FC-A3D42453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6F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FB56F3"/>
    <w:pPr>
      <w:widowControl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semiHidden/>
    <w:rsid w:val="00FB56F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vts9">
    <w:name w:val="rvts9"/>
    <w:basedOn w:val="a0"/>
    <w:rsid w:val="00FB56F3"/>
  </w:style>
  <w:style w:type="paragraph" w:styleId="a3">
    <w:name w:val="Balloon Text"/>
    <w:basedOn w:val="a"/>
    <w:link w:val="a4"/>
    <w:uiPriority w:val="99"/>
    <w:semiHidden/>
    <w:unhideWhenUsed/>
    <w:rsid w:val="0058280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280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6E7CD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C03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857BE-2513-4509-913A-C1F979AC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102</Words>
  <Characters>3479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chenko</dc:creator>
  <cp:keywords/>
  <dc:description/>
  <cp:lastModifiedBy>Ульяна Остапович</cp:lastModifiedBy>
  <cp:revision>2</cp:revision>
  <cp:lastPrinted>2022-11-22T12:07:00Z</cp:lastPrinted>
  <dcterms:created xsi:type="dcterms:W3CDTF">2022-12-07T13:09:00Z</dcterms:created>
  <dcterms:modified xsi:type="dcterms:W3CDTF">2022-12-07T13:09:00Z</dcterms:modified>
</cp:coreProperties>
</file>